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6F038" w14:textId="1B5C399E" w:rsidR="002E19B4" w:rsidRPr="00CF6261" w:rsidRDefault="002E19B4">
      <w:pPr>
        <w:rPr>
          <w:lang w:val="en-US"/>
        </w:rPr>
      </w:pPr>
    </w:p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A77C30" w14:paraId="1A0C32CA" w14:textId="77777777">
        <w:tc>
          <w:tcPr>
            <w:tcW w:w="3510" w:type="dxa"/>
          </w:tcPr>
          <w:p w14:paraId="395A8C88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61CDFE5E" w14:textId="20105C26" w:rsidR="0043031F" w:rsidRPr="009F7893" w:rsidRDefault="009F7893" w:rsidP="004303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.Н.</w:t>
            </w:r>
          </w:p>
          <w:p w14:paraId="36A4487F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577DFCA3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1751E484" w14:textId="590AEC0C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3BB853A0" w14:textId="77777777" w:rsidR="00D37033" w:rsidRPr="00A77C30" w:rsidRDefault="00D37033" w:rsidP="00D37033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296CF964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54A84A1E" w14:textId="6F195640" w:rsidR="00D37033" w:rsidRPr="0043031F" w:rsidRDefault="009F7893" w:rsidP="00D370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рдид А</w:t>
            </w:r>
            <w:r w:rsidR="00BC53E5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Н.</w:t>
            </w:r>
          </w:p>
          <w:p w14:paraId="5730441A" w14:textId="77777777" w:rsidR="00D37033" w:rsidRPr="0043031F" w:rsidRDefault="00D37033" w:rsidP="00D37033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71B1862A" w14:textId="77777777" w:rsidR="00D37033" w:rsidRPr="0043031F" w:rsidRDefault="00D37033" w:rsidP="00D37033">
            <w:pPr>
              <w:rPr>
                <w:sz w:val="24"/>
                <w:szCs w:val="24"/>
              </w:rPr>
            </w:pPr>
          </w:p>
          <w:p w14:paraId="4274E89A" w14:textId="183E49C7" w:rsidR="00D37033" w:rsidRPr="0043031F" w:rsidRDefault="00827395" w:rsidP="00C44F38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"__"_____________20</w:t>
            </w:r>
            <w:r w:rsidR="00BC53E5">
              <w:rPr>
                <w:sz w:val="24"/>
                <w:szCs w:val="24"/>
              </w:rPr>
              <w:t>24</w:t>
            </w:r>
            <w:r w:rsidR="00D37033" w:rsidRPr="0043031F">
              <w:rPr>
                <w:sz w:val="24"/>
                <w:szCs w:val="24"/>
              </w:rPr>
              <w:t xml:space="preserve"> г.   </w:t>
            </w:r>
          </w:p>
        </w:tc>
      </w:tr>
    </w:tbl>
    <w:p w14:paraId="610536DD" w14:textId="77777777" w:rsidR="00D37033" w:rsidRPr="003D48A0" w:rsidRDefault="00D37033" w:rsidP="00D37033"/>
    <w:p w14:paraId="2016A111" w14:textId="77777777" w:rsidR="00D37033" w:rsidRDefault="00D37033" w:rsidP="00D37033"/>
    <w:p w14:paraId="1F2DC86B" w14:textId="77777777" w:rsidR="00D37033" w:rsidRPr="003D48A0" w:rsidRDefault="00D37033" w:rsidP="00D37033"/>
    <w:p w14:paraId="3A6E7009" w14:textId="77777777" w:rsidR="00D37033" w:rsidRPr="003D48A0" w:rsidRDefault="00D37033" w:rsidP="00D37033"/>
    <w:p w14:paraId="39CCE7D4" w14:textId="77777777" w:rsidR="00D37033" w:rsidRPr="003D48A0" w:rsidRDefault="00D37033" w:rsidP="00D37033"/>
    <w:p w14:paraId="04E692B3" w14:textId="77777777" w:rsidR="00D37033" w:rsidRPr="003D48A0" w:rsidRDefault="00D37033" w:rsidP="00D37033"/>
    <w:p w14:paraId="1C9698F9" w14:textId="77777777" w:rsidR="00D37033" w:rsidRPr="003D48A0" w:rsidRDefault="00D37033" w:rsidP="00D37033"/>
    <w:p w14:paraId="587747EC" w14:textId="77777777" w:rsidR="00D37033" w:rsidRPr="003D48A0" w:rsidRDefault="00D37033" w:rsidP="00D37033">
      <w:pPr>
        <w:pStyle w:val="a4"/>
      </w:pPr>
    </w:p>
    <w:p w14:paraId="730EFCCD" w14:textId="77777777" w:rsidR="00D37033" w:rsidRPr="003D48A0" w:rsidRDefault="00D37033" w:rsidP="00D37033">
      <w:pPr>
        <w:ind w:left="-142" w:right="-143"/>
        <w:jc w:val="center"/>
        <w:rPr>
          <w:b/>
          <w:sz w:val="32"/>
        </w:rPr>
      </w:pPr>
    </w:p>
    <w:p w14:paraId="21053D09" w14:textId="66F3C36D" w:rsidR="00D37033" w:rsidRPr="00C647F9" w:rsidRDefault="00BC53E5" w:rsidP="00D37033">
      <w:pPr>
        <w:ind w:left="-142" w:right="-143" w:firstLine="142"/>
        <w:jc w:val="center"/>
        <w:rPr>
          <w:b/>
          <w:sz w:val="32"/>
        </w:rPr>
      </w:pPr>
      <w:r w:rsidRPr="00C647F9">
        <w:rPr>
          <w:b/>
          <w:sz w:val="32"/>
        </w:rPr>
        <w:t>О</w:t>
      </w:r>
      <w:r w:rsidR="00D37033" w:rsidRPr="00C647F9">
        <w:rPr>
          <w:b/>
          <w:sz w:val="32"/>
        </w:rPr>
        <w:t>тчет по лабораторной работе №</w:t>
      </w:r>
      <w:r w:rsidR="002E19B4" w:rsidRPr="00C647F9">
        <w:rPr>
          <w:b/>
          <w:sz w:val="32"/>
        </w:rPr>
        <w:t xml:space="preserve"> </w:t>
      </w:r>
      <w:r w:rsidR="00381458">
        <w:rPr>
          <w:b/>
          <w:sz w:val="32"/>
          <w:lang w:val="en-US"/>
        </w:rPr>
        <w:t>4-5</w:t>
      </w:r>
      <w:r w:rsidR="0043031F" w:rsidRPr="00C647F9">
        <w:rPr>
          <w:b/>
          <w:sz w:val="32"/>
        </w:rPr>
        <w:t xml:space="preserve"> п</w:t>
      </w:r>
      <w:r w:rsidR="00D37033" w:rsidRPr="00C647F9">
        <w:rPr>
          <w:b/>
          <w:sz w:val="32"/>
        </w:rPr>
        <w:t xml:space="preserve">о курсу </w:t>
      </w:r>
    </w:p>
    <w:p w14:paraId="61033FC9" w14:textId="16673CD1" w:rsidR="00D37033" w:rsidRPr="0043031F" w:rsidRDefault="009F7893" w:rsidP="00D37033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Парадигмы и конструкции языков программирования</w:t>
      </w:r>
    </w:p>
    <w:p w14:paraId="54B2E0BA" w14:textId="77777777" w:rsidR="00D37033" w:rsidRPr="003D48A0" w:rsidRDefault="00D37033" w:rsidP="00D37033"/>
    <w:p w14:paraId="6D64302F" w14:textId="66ED52F2" w:rsidR="00D37033" w:rsidRPr="001E721B" w:rsidRDefault="00B8718D" w:rsidP="00171005">
      <w:pPr>
        <w:pStyle w:val="4"/>
        <w:ind w:hanging="11"/>
        <w:jc w:val="center"/>
        <w:rPr>
          <w:bCs w:val="0"/>
          <w:sz w:val="32"/>
          <w:szCs w:val="20"/>
        </w:rPr>
      </w:pPr>
      <w:r w:rsidRPr="00171005">
        <w:rPr>
          <w:bCs w:val="0"/>
          <w:sz w:val="32"/>
          <w:szCs w:val="20"/>
        </w:rPr>
        <w:t xml:space="preserve">Тема работы: </w:t>
      </w:r>
      <w:r w:rsidR="00D37033" w:rsidRPr="00171005">
        <w:rPr>
          <w:bCs w:val="0"/>
          <w:sz w:val="32"/>
          <w:szCs w:val="20"/>
        </w:rPr>
        <w:t>"</w:t>
      </w:r>
      <w:r w:rsidR="00171005" w:rsidRPr="00171005">
        <w:rPr>
          <w:bCs w:val="0"/>
          <w:sz w:val="32"/>
          <w:lang w:eastAsia="zh-CN"/>
        </w:rPr>
        <w:t>Объектно-ориентированные возможности языка Python</w:t>
      </w:r>
      <w:r w:rsidR="00D37033" w:rsidRPr="00171005">
        <w:rPr>
          <w:bCs w:val="0"/>
          <w:sz w:val="32"/>
          <w:szCs w:val="20"/>
        </w:rPr>
        <w:t>"</w:t>
      </w:r>
    </w:p>
    <w:p w14:paraId="37997B81" w14:textId="77777777" w:rsidR="00D37033" w:rsidRPr="00EF121B" w:rsidRDefault="00D37033" w:rsidP="00D37033"/>
    <w:p w14:paraId="1623C43B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752BC008" w14:textId="78F5EB83" w:rsidR="00D37033" w:rsidRPr="00A77C30" w:rsidRDefault="00D37033" w:rsidP="00D3703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B43CCF">
        <w:rPr>
          <w:noProof/>
          <w:sz w:val="24"/>
          <w:szCs w:val="24"/>
        </w:rPr>
        <w:t>9</w:t>
      </w:r>
      <w:r w:rsidRPr="00A77C30">
        <w:rPr>
          <w:sz w:val="24"/>
          <w:szCs w:val="24"/>
        </w:rPr>
        <w:fldChar w:fldCharType="end"/>
      </w:r>
    </w:p>
    <w:p w14:paraId="1416AB41" w14:textId="6E6FE54E" w:rsidR="00D37033" w:rsidRPr="00A73592" w:rsidRDefault="00D37033" w:rsidP="009F7893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(количество листов)</w:t>
      </w:r>
    </w:p>
    <w:p w14:paraId="44B49110" w14:textId="77777777" w:rsidR="00D37033" w:rsidRDefault="00D37033" w:rsidP="00D37033">
      <w:pPr>
        <w:rPr>
          <w:sz w:val="24"/>
          <w:szCs w:val="24"/>
        </w:rPr>
      </w:pPr>
    </w:p>
    <w:p w14:paraId="5E2DF258" w14:textId="77777777" w:rsidR="00D37033" w:rsidRDefault="00D37033" w:rsidP="00D37033">
      <w:pPr>
        <w:ind w:left="480"/>
        <w:rPr>
          <w:sz w:val="24"/>
          <w:szCs w:val="24"/>
        </w:rPr>
      </w:pPr>
    </w:p>
    <w:p w14:paraId="23B70A83" w14:textId="77777777" w:rsidR="0043031F" w:rsidRDefault="0043031F" w:rsidP="00D37033">
      <w:pPr>
        <w:ind w:left="480"/>
        <w:rPr>
          <w:sz w:val="24"/>
          <w:szCs w:val="24"/>
        </w:rPr>
      </w:pPr>
    </w:p>
    <w:p w14:paraId="401B16B0" w14:textId="77777777" w:rsidR="0043031F" w:rsidRDefault="0043031F" w:rsidP="00D37033">
      <w:pPr>
        <w:ind w:left="480"/>
        <w:rPr>
          <w:sz w:val="24"/>
          <w:szCs w:val="24"/>
        </w:rPr>
      </w:pPr>
    </w:p>
    <w:p w14:paraId="6A422245" w14:textId="77777777" w:rsidR="002E19B4" w:rsidRDefault="002E19B4" w:rsidP="00D37033">
      <w:pPr>
        <w:ind w:left="480"/>
        <w:rPr>
          <w:sz w:val="24"/>
          <w:szCs w:val="24"/>
        </w:rPr>
      </w:pPr>
    </w:p>
    <w:p w14:paraId="0629A416" w14:textId="77777777" w:rsidR="002E19B4" w:rsidRDefault="002E19B4" w:rsidP="00D37033">
      <w:pPr>
        <w:ind w:left="480"/>
        <w:rPr>
          <w:sz w:val="24"/>
          <w:szCs w:val="24"/>
        </w:rPr>
      </w:pPr>
    </w:p>
    <w:p w14:paraId="06888C81" w14:textId="77777777" w:rsidR="0043031F" w:rsidRPr="0043031F" w:rsidRDefault="0043031F" w:rsidP="00D37033">
      <w:pPr>
        <w:ind w:left="480"/>
        <w:rPr>
          <w:sz w:val="24"/>
          <w:szCs w:val="24"/>
        </w:rPr>
      </w:pPr>
    </w:p>
    <w:p w14:paraId="3F82E04B" w14:textId="77777777" w:rsidR="00D37033" w:rsidRDefault="00D37033" w:rsidP="00D37033">
      <w:pPr>
        <w:ind w:left="480"/>
        <w:rPr>
          <w:sz w:val="24"/>
          <w:szCs w:val="24"/>
        </w:rPr>
      </w:pPr>
    </w:p>
    <w:p w14:paraId="1AE37643" w14:textId="77777777" w:rsidR="00B8718D" w:rsidRDefault="00B8718D" w:rsidP="00D37033">
      <w:pPr>
        <w:ind w:left="480"/>
        <w:rPr>
          <w:sz w:val="24"/>
          <w:szCs w:val="24"/>
        </w:rPr>
      </w:pPr>
    </w:p>
    <w:p w14:paraId="233CBA17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6BBBBE59" w14:textId="77777777" w:rsidR="00D37033" w:rsidRDefault="00D37033" w:rsidP="00D37033">
      <w:pPr>
        <w:ind w:left="480"/>
        <w:rPr>
          <w:sz w:val="24"/>
          <w:szCs w:val="24"/>
        </w:rPr>
      </w:pPr>
    </w:p>
    <w:p w14:paraId="1C824CCD" w14:textId="77777777" w:rsidR="00B8718D" w:rsidRDefault="00B8718D" w:rsidP="00D37033">
      <w:pPr>
        <w:ind w:left="480"/>
        <w:rPr>
          <w:sz w:val="24"/>
          <w:szCs w:val="24"/>
        </w:rPr>
      </w:pPr>
    </w:p>
    <w:p w14:paraId="4DC920AD" w14:textId="77777777" w:rsidR="00B8718D" w:rsidRPr="0043031F" w:rsidRDefault="00B8718D" w:rsidP="00D37033">
      <w:pPr>
        <w:ind w:left="480"/>
        <w:rPr>
          <w:sz w:val="24"/>
          <w:szCs w:val="24"/>
        </w:rPr>
      </w:pPr>
    </w:p>
    <w:p w14:paraId="37F75C46" w14:textId="77777777" w:rsidR="00D37033" w:rsidRPr="00A73592" w:rsidRDefault="00D37033" w:rsidP="00D37033">
      <w:pPr>
        <w:rPr>
          <w:sz w:val="24"/>
          <w:szCs w:val="24"/>
        </w:rPr>
      </w:pPr>
    </w:p>
    <w:p w14:paraId="279BB196" w14:textId="77777777" w:rsidR="00D37033" w:rsidRPr="00A77C30" w:rsidRDefault="00D37033" w:rsidP="00D37033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D37033" w:rsidRPr="00A77C30" w14:paraId="08E8F1F3" w14:textId="77777777" w:rsidTr="00BC53E5">
        <w:tc>
          <w:tcPr>
            <w:tcW w:w="2976" w:type="dxa"/>
          </w:tcPr>
          <w:p w14:paraId="1AF89E43" w14:textId="77777777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4EDC30DA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704B041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</w:tc>
      </w:tr>
      <w:tr w:rsidR="00D37033" w:rsidRPr="00A77C30" w14:paraId="164C7D42" w14:textId="77777777" w:rsidTr="00BC53E5">
        <w:tc>
          <w:tcPr>
            <w:tcW w:w="2976" w:type="dxa"/>
          </w:tcPr>
          <w:p w14:paraId="6B96BA09" w14:textId="1EB7DF1C" w:rsidR="00D37033" w:rsidRPr="002E19B4" w:rsidRDefault="00D37033" w:rsidP="00D37033">
            <w:pPr>
              <w:rPr>
                <w:sz w:val="24"/>
                <w:szCs w:val="24"/>
              </w:rPr>
            </w:pPr>
            <w:r w:rsidRPr="002E19B4">
              <w:rPr>
                <w:sz w:val="24"/>
                <w:szCs w:val="24"/>
              </w:rPr>
              <w:t xml:space="preserve">студент группы </w:t>
            </w:r>
            <w:r w:rsidR="00BC53E5">
              <w:rPr>
                <w:sz w:val="24"/>
                <w:szCs w:val="24"/>
              </w:rPr>
              <w:t>И</w:t>
            </w:r>
            <w:r w:rsidR="0043031F" w:rsidRPr="002E19B4">
              <w:rPr>
                <w:sz w:val="24"/>
                <w:szCs w:val="24"/>
              </w:rPr>
              <w:t>У</w:t>
            </w:r>
            <w:r w:rsidR="00BC53E5">
              <w:rPr>
                <w:sz w:val="24"/>
                <w:szCs w:val="24"/>
              </w:rPr>
              <w:t>5</w:t>
            </w:r>
            <w:r w:rsidR="0043031F" w:rsidRPr="002E19B4">
              <w:rPr>
                <w:sz w:val="24"/>
                <w:szCs w:val="24"/>
              </w:rPr>
              <w:t>Ц-</w:t>
            </w:r>
            <w:r w:rsidR="00AB5614">
              <w:rPr>
                <w:sz w:val="24"/>
                <w:szCs w:val="24"/>
              </w:rPr>
              <w:t>53</w:t>
            </w:r>
            <w:r w:rsidR="00BC53E5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106BE568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D37033" w:rsidRPr="00A77C30" w14:paraId="6581B6FF" w14:textId="77777777" w:rsidTr="00BC53E5">
        <w:tc>
          <w:tcPr>
            <w:tcW w:w="2976" w:type="dxa"/>
          </w:tcPr>
          <w:p w14:paraId="0F6E027B" w14:textId="77777777" w:rsidR="00D37033" w:rsidRPr="002E19B4" w:rsidRDefault="00D37033" w:rsidP="00D3703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0A61D053" w14:textId="77777777" w:rsidR="00D37033" w:rsidRPr="00A77C30" w:rsidRDefault="00D37033" w:rsidP="00D37033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D37033" w:rsidRPr="00A77C30" w14:paraId="356397BF" w14:textId="77777777" w:rsidTr="00BC53E5">
        <w:tc>
          <w:tcPr>
            <w:tcW w:w="2976" w:type="dxa"/>
          </w:tcPr>
          <w:p w14:paraId="3C565357" w14:textId="3D0735E2" w:rsidR="00D37033" w:rsidRPr="000D7993" w:rsidRDefault="00BC53E5" w:rsidP="00D3703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Ахмеров Д.И.</w:t>
            </w:r>
          </w:p>
        </w:tc>
        <w:tc>
          <w:tcPr>
            <w:tcW w:w="3475" w:type="dxa"/>
          </w:tcPr>
          <w:p w14:paraId="56C8105D" w14:textId="77777777" w:rsidR="00D37033" w:rsidRPr="00A77C30" w:rsidRDefault="00D37033" w:rsidP="00D37033">
            <w:pPr>
              <w:jc w:val="right"/>
              <w:rPr>
                <w:sz w:val="24"/>
                <w:szCs w:val="24"/>
              </w:rPr>
            </w:pPr>
          </w:p>
          <w:p w14:paraId="54289EDE" w14:textId="7A4E5B24" w:rsidR="00D37033" w:rsidRPr="00A77C30" w:rsidRDefault="00C44F38" w:rsidP="004E525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</w:t>
            </w:r>
            <w:r w:rsidR="00AE727A">
              <w:rPr>
                <w:sz w:val="24"/>
                <w:szCs w:val="24"/>
                <w:lang w:val="en-US"/>
              </w:rPr>
              <w:t>3</w:t>
            </w:r>
            <w:r w:rsidR="00D67AB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"</w:t>
            </w:r>
            <w:r w:rsidR="00844C64">
              <w:rPr>
                <w:sz w:val="24"/>
                <w:szCs w:val="24"/>
              </w:rPr>
              <w:t xml:space="preserve"> </w:t>
            </w:r>
            <w:r w:rsidR="00AE727A">
              <w:rPr>
                <w:sz w:val="24"/>
                <w:szCs w:val="24"/>
              </w:rPr>
              <w:t>октября</w:t>
            </w:r>
            <w:r w:rsidR="00BC53E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20</w:t>
            </w:r>
            <w:r w:rsidR="00BC53E5">
              <w:rPr>
                <w:sz w:val="24"/>
                <w:szCs w:val="24"/>
              </w:rPr>
              <w:t>24</w:t>
            </w:r>
            <w:r w:rsidR="00D37033" w:rsidRPr="00A77C30">
              <w:rPr>
                <w:sz w:val="24"/>
                <w:szCs w:val="24"/>
              </w:rPr>
              <w:t xml:space="preserve"> г.   </w:t>
            </w:r>
          </w:p>
        </w:tc>
      </w:tr>
    </w:tbl>
    <w:p w14:paraId="48C13FD8" w14:textId="77777777" w:rsidR="00D37033" w:rsidRPr="00A77C30" w:rsidRDefault="00D37033" w:rsidP="00D37033">
      <w:pPr>
        <w:jc w:val="right"/>
        <w:rPr>
          <w:sz w:val="24"/>
          <w:szCs w:val="24"/>
        </w:rPr>
      </w:pPr>
    </w:p>
    <w:p w14:paraId="38BB29EB" w14:textId="77777777" w:rsidR="00D37033" w:rsidRDefault="00D37033" w:rsidP="00D37033">
      <w:pPr>
        <w:jc w:val="center"/>
        <w:rPr>
          <w:sz w:val="24"/>
          <w:szCs w:val="24"/>
        </w:rPr>
      </w:pPr>
    </w:p>
    <w:p w14:paraId="7F43FE26" w14:textId="77777777" w:rsidR="002E19B4" w:rsidRDefault="002E19B4" w:rsidP="00D37033">
      <w:pPr>
        <w:jc w:val="center"/>
        <w:rPr>
          <w:sz w:val="24"/>
          <w:szCs w:val="24"/>
        </w:rPr>
      </w:pPr>
    </w:p>
    <w:p w14:paraId="6E79F994" w14:textId="77777777" w:rsidR="002E19B4" w:rsidRPr="00A77C30" w:rsidRDefault="002E19B4" w:rsidP="00D37033">
      <w:pPr>
        <w:jc w:val="center"/>
        <w:rPr>
          <w:sz w:val="24"/>
          <w:szCs w:val="24"/>
        </w:rPr>
      </w:pPr>
    </w:p>
    <w:p w14:paraId="586893AE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3EF67039" w14:textId="77777777" w:rsidR="00D37033" w:rsidRPr="00A77C30" w:rsidRDefault="00D37033" w:rsidP="00D37033">
      <w:pPr>
        <w:jc w:val="center"/>
        <w:rPr>
          <w:sz w:val="24"/>
          <w:szCs w:val="24"/>
        </w:rPr>
      </w:pPr>
    </w:p>
    <w:p w14:paraId="0F3C17C5" w14:textId="0E1E6A3E" w:rsidR="00D37033" w:rsidRPr="004E5258" w:rsidRDefault="00D37033" w:rsidP="00D37033">
      <w:pPr>
        <w:jc w:val="center"/>
        <w:rPr>
          <w:sz w:val="24"/>
          <w:szCs w:val="24"/>
          <w:lang w:val="en-US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</w:t>
      </w:r>
      <w:r w:rsidR="006A1F98">
        <w:rPr>
          <w:sz w:val="24"/>
          <w:szCs w:val="24"/>
        </w:rPr>
        <w:t xml:space="preserve"> – </w:t>
      </w:r>
      <w:r w:rsidR="00827395">
        <w:rPr>
          <w:sz w:val="24"/>
          <w:szCs w:val="24"/>
        </w:rPr>
        <w:t>20</w:t>
      </w:r>
      <w:r w:rsidR="00BC53E5">
        <w:rPr>
          <w:sz w:val="24"/>
          <w:szCs w:val="24"/>
        </w:rPr>
        <w:t>24</w:t>
      </w:r>
    </w:p>
    <w:p w14:paraId="1F9C7B0E" w14:textId="0B09C59C" w:rsidR="00D37033" w:rsidRPr="005E72C3" w:rsidRDefault="00D37033" w:rsidP="005E72C3">
      <w:pPr>
        <w:jc w:val="center"/>
        <w:rPr>
          <w:lang w:val="en-US"/>
        </w:rPr>
      </w:pPr>
      <w:r>
        <w:t>_____________________________________________________________________________________________</w:t>
      </w:r>
      <w:r>
        <w:br w:type="page"/>
      </w:r>
    </w:p>
    <w:p w14:paraId="1A6DD489" w14:textId="3BAB720B" w:rsidR="009F7893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 w:rsidRPr="009F7893">
        <w:rPr>
          <w:b/>
          <w:bCs/>
          <w:sz w:val="32"/>
          <w:szCs w:val="32"/>
        </w:rPr>
        <w:lastRenderedPageBreak/>
        <w:t>Описание задани</w:t>
      </w:r>
      <w:r w:rsidR="0017658E">
        <w:rPr>
          <w:b/>
          <w:bCs/>
          <w:sz w:val="32"/>
          <w:szCs w:val="32"/>
        </w:rPr>
        <w:t>й</w:t>
      </w:r>
    </w:p>
    <w:p w14:paraId="5AC8D55D" w14:textId="77777777" w:rsidR="00AD7A9C" w:rsidRPr="004D6F13" w:rsidRDefault="00AD7A9C" w:rsidP="00AD7A9C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  <w:lang w:val="en-US"/>
        </w:rPr>
        <w:t>Задача 1 (файл field.py)</w:t>
      </w:r>
    </w:p>
    <w:p w14:paraId="65AE483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Необходимо реализовать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. Генератор </w:t>
      </w: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 xml:space="preserve"> последовательно выдает значения ключей словаря. Пример:</w:t>
      </w:r>
    </w:p>
    <w:p w14:paraId="6A157AB6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 xml:space="preserve"> = [</w:t>
      </w:r>
    </w:p>
    <w:p w14:paraId="5511874F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green</w:t>
      </w:r>
      <w:r w:rsidRPr="004D6F13">
        <w:rPr>
          <w:sz w:val="24"/>
          <w:szCs w:val="24"/>
        </w:rPr>
        <w:t>'},</w:t>
      </w:r>
    </w:p>
    <w:p w14:paraId="1C80D0D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   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, '</w:t>
      </w:r>
      <w:r w:rsidRPr="004D6F13">
        <w:rPr>
          <w:sz w:val="24"/>
          <w:szCs w:val="24"/>
          <w:lang w:val="en-US"/>
        </w:rPr>
        <w:t>color</w:t>
      </w:r>
      <w:r w:rsidRPr="004D6F13">
        <w:rPr>
          <w:sz w:val="24"/>
          <w:szCs w:val="24"/>
        </w:rPr>
        <w:t>': '</w:t>
      </w:r>
      <w:r w:rsidRPr="004D6F13">
        <w:rPr>
          <w:sz w:val="24"/>
          <w:szCs w:val="24"/>
          <w:lang w:val="en-US"/>
        </w:rPr>
        <w:t>black</w:t>
      </w:r>
      <w:r w:rsidRPr="004D6F13">
        <w:rPr>
          <w:sz w:val="24"/>
          <w:szCs w:val="24"/>
        </w:rPr>
        <w:t>'}</w:t>
      </w:r>
    </w:p>
    <w:p w14:paraId="14D7CA14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]</w:t>
      </w:r>
    </w:p>
    <w:p w14:paraId="3570272D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) должен выдавать 'Ковер', 'Диван для отдыха'</w:t>
      </w:r>
    </w:p>
    <w:p w14:paraId="2A9BAEE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  <w:lang w:val="en-US"/>
        </w:rPr>
        <w:t>field</w:t>
      </w:r>
      <w:r w:rsidRPr="004D6F13">
        <w:rPr>
          <w:sz w:val="24"/>
          <w:szCs w:val="24"/>
        </w:rPr>
        <w:t>(</w:t>
      </w:r>
      <w:r w:rsidRPr="004D6F13">
        <w:rPr>
          <w:sz w:val="24"/>
          <w:szCs w:val="24"/>
          <w:lang w:val="en-US"/>
        </w:rPr>
        <w:t>goods</w:t>
      </w:r>
      <w:r w:rsidRPr="004D6F13">
        <w:rPr>
          <w:sz w:val="24"/>
          <w:szCs w:val="24"/>
        </w:rPr>
        <w:t>, 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) должен выдавать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Ковер', '</w:t>
      </w:r>
      <w:r w:rsidRPr="004D6F13">
        <w:rPr>
          <w:sz w:val="24"/>
          <w:szCs w:val="24"/>
          <w:lang w:val="en-US"/>
        </w:rPr>
        <w:t>price</w:t>
      </w:r>
      <w:r w:rsidRPr="004D6F13">
        <w:rPr>
          <w:sz w:val="24"/>
          <w:szCs w:val="24"/>
        </w:rPr>
        <w:t>': 2000}, {'</w:t>
      </w:r>
      <w:r w:rsidRPr="004D6F13">
        <w:rPr>
          <w:sz w:val="24"/>
          <w:szCs w:val="24"/>
          <w:lang w:val="en-US"/>
        </w:rPr>
        <w:t>title</w:t>
      </w:r>
      <w:r w:rsidRPr="004D6F13">
        <w:rPr>
          <w:sz w:val="24"/>
          <w:szCs w:val="24"/>
        </w:rPr>
        <w:t>': 'Диван для отдыха'}</w:t>
      </w:r>
    </w:p>
    <w:p w14:paraId="3190DD28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>В качестве первого аргумента генератор принимает список словарей, дальше через *</w:t>
      </w:r>
      <w:r w:rsidRPr="004D6F13">
        <w:rPr>
          <w:sz w:val="24"/>
          <w:szCs w:val="24"/>
          <w:lang w:val="en-US"/>
        </w:rPr>
        <w:t>args</w:t>
      </w:r>
      <w:r w:rsidRPr="004D6F13">
        <w:rPr>
          <w:sz w:val="24"/>
          <w:szCs w:val="24"/>
        </w:rPr>
        <w:t xml:space="preserve"> генератор принимает неограниченное количествово аргументов.</w:t>
      </w:r>
    </w:p>
    <w:p w14:paraId="1D812532" w14:textId="77777777" w:rsidR="00AD7A9C" w:rsidRPr="004D6F13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 один аргумент, генератор последовательно выдает только значения полей, если значение поля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элемент пропускается.</w:t>
      </w:r>
    </w:p>
    <w:p w14:paraId="7E7CA496" w14:textId="77777777" w:rsidR="00AD7A9C" w:rsidRDefault="00AD7A9C" w:rsidP="00AD7A9C">
      <w:pPr>
        <w:rPr>
          <w:sz w:val="24"/>
          <w:szCs w:val="24"/>
        </w:rPr>
      </w:pPr>
      <w:r w:rsidRPr="004D6F13">
        <w:rPr>
          <w:sz w:val="24"/>
          <w:szCs w:val="24"/>
        </w:rPr>
        <w:t xml:space="preserve">Если передано несколько аргументов, то последовательно выдаются словари, содержащие данные элементы. Если поле равно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 xml:space="preserve">, то оно пропускается. Если все поля содержат значения </w:t>
      </w:r>
      <w:r w:rsidRPr="004D6F13">
        <w:rPr>
          <w:sz w:val="24"/>
          <w:szCs w:val="24"/>
          <w:lang w:val="en-US"/>
        </w:rPr>
        <w:t>None</w:t>
      </w:r>
      <w:r w:rsidRPr="004D6F13">
        <w:rPr>
          <w:sz w:val="24"/>
          <w:szCs w:val="24"/>
        </w:rPr>
        <w:t>, то пропускается элемент целиком.</w:t>
      </w:r>
    </w:p>
    <w:p w14:paraId="1368B353" w14:textId="77777777" w:rsidR="004D6F13" w:rsidRDefault="004D6F13" w:rsidP="00AD7A9C">
      <w:pPr>
        <w:rPr>
          <w:sz w:val="24"/>
          <w:szCs w:val="24"/>
        </w:rPr>
      </w:pPr>
    </w:p>
    <w:p w14:paraId="24CD5087" w14:textId="77777777" w:rsidR="004D6F13" w:rsidRPr="004D6F13" w:rsidRDefault="004D6F13" w:rsidP="004D6F13">
      <w:pPr>
        <w:rPr>
          <w:b/>
          <w:bCs/>
          <w:sz w:val="24"/>
          <w:szCs w:val="24"/>
          <w:lang w:val="en-US"/>
        </w:rPr>
      </w:pPr>
      <w:r w:rsidRPr="004D6F13">
        <w:rPr>
          <w:b/>
          <w:bCs/>
          <w:sz w:val="24"/>
          <w:szCs w:val="24"/>
        </w:rPr>
        <w:t>Задача</w:t>
      </w:r>
      <w:r w:rsidRPr="004D6F13">
        <w:rPr>
          <w:b/>
          <w:bCs/>
          <w:sz w:val="24"/>
          <w:szCs w:val="24"/>
          <w:lang w:val="en-US"/>
        </w:rPr>
        <w:t xml:space="preserve"> 2 (</w:t>
      </w:r>
      <w:r w:rsidRPr="004D6F13">
        <w:rPr>
          <w:b/>
          <w:bCs/>
          <w:sz w:val="24"/>
          <w:szCs w:val="24"/>
        </w:rPr>
        <w:t>файл</w:t>
      </w:r>
      <w:r w:rsidRPr="004D6F13">
        <w:rPr>
          <w:b/>
          <w:bCs/>
          <w:sz w:val="24"/>
          <w:szCs w:val="24"/>
          <w:lang w:val="en-US"/>
        </w:rPr>
        <w:t xml:space="preserve"> gen_random.py)</w:t>
      </w:r>
    </w:p>
    <w:p w14:paraId="06E4F57F" w14:textId="3492F627" w:rsidR="004D6F13" w:rsidRPr="004D6F13" w:rsidRDefault="004D6F13" w:rsidP="004D6F13">
      <w:pPr>
        <w:rPr>
          <w:sz w:val="24"/>
          <w:szCs w:val="24"/>
        </w:rPr>
      </w:pPr>
      <w:r w:rsidRPr="004D6F13">
        <w:rPr>
          <w:sz w:val="24"/>
          <w:szCs w:val="24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 Пример:</w:t>
      </w:r>
    </w:p>
    <w:p w14:paraId="49A329F9" w14:textId="77777777" w:rsidR="00650ABC" w:rsidRDefault="004D6F13" w:rsidP="00650ABC">
      <w:pPr>
        <w:rPr>
          <w:sz w:val="24"/>
          <w:szCs w:val="24"/>
        </w:rPr>
      </w:pPr>
      <w:r w:rsidRPr="004D6F13">
        <w:rPr>
          <w:sz w:val="24"/>
          <w:szCs w:val="24"/>
        </w:rPr>
        <w:t>gen_random(5, 1, 3) должен выдать 5 случайных чисел в диапазоне от 1 до 3, например 2, 2, 3, 2, 1</w:t>
      </w:r>
    </w:p>
    <w:p w14:paraId="4CB9BF19" w14:textId="77777777" w:rsidR="00650ABC" w:rsidRDefault="00650ABC" w:rsidP="00650ABC">
      <w:pPr>
        <w:rPr>
          <w:sz w:val="24"/>
          <w:szCs w:val="24"/>
        </w:rPr>
      </w:pPr>
    </w:p>
    <w:p w14:paraId="0F583C55" w14:textId="138E149E" w:rsidR="00650ABC" w:rsidRPr="00650ABC" w:rsidRDefault="00650ABC" w:rsidP="00650ABC">
      <w:pPr>
        <w:rPr>
          <w:sz w:val="24"/>
          <w:szCs w:val="24"/>
        </w:rPr>
      </w:pPr>
      <w:r w:rsidRPr="00650ABC">
        <w:rPr>
          <w:b/>
          <w:bCs/>
          <w:color w:val="1F2328"/>
          <w:sz w:val="24"/>
          <w:szCs w:val="24"/>
        </w:rPr>
        <w:t>Задача 3 (файл unique.py)</w:t>
      </w:r>
    </w:p>
    <w:p w14:paraId="470F3323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Autospacing="1" w:afterAutospacing="1"/>
        <w:rPr>
          <w:color w:val="1F2328"/>
        </w:rPr>
      </w:pPr>
      <w:r w:rsidRPr="00650ABC">
        <w:rPr>
          <w:color w:val="1F2328"/>
        </w:rPr>
        <w:t>Необходимо реализовать итератор </w:t>
      </w: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данные)</w:t>
      </w:r>
      <w:r w:rsidRPr="00650ABC">
        <w:rPr>
          <w:color w:val="1F2328"/>
        </w:rPr>
        <w:t>, который принимает на вход массив или генератор и итерируется по элементам, пропуская дубликаты.</w:t>
      </w:r>
    </w:p>
    <w:p w14:paraId="2D29B0A4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336A3EC6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При реализации необходимо использовать конструкцию **kwargs.</w:t>
      </w:r>
    </w:p>
    <w:p w14:paraId="0DF6F871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должен поддерживать работу как со списками, так и с генераторами.</w:t>
      </w:r>
    </w:p>
    <w:p w14:paraId="56A5B79A" w14:textId="77777777" w:rsidR="00650ABC" w:rsidRPr="00650ABC" w:rsidRDefault="00650ABC" w:rsidP="00650ABC">
      <w:pPr>
        <w:pStyle w:val="ad"/>
        <w:numPr>
          <w:ilvl w:val="0"/>
          <w:numId w:val="16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650ABC">
        <w:rPr>
          <w:color w:val="1F2328"/>
        </w:rPr>
        <w:t>Итератор не должен модифицировать возвращаемые значения.</w:t>
      </w:r>
    </w:p>
    <w:p w14:paraId="2E8183C3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color w:val="1F2328"/>
        </w:rPr>
        <w:t>Пример:</w:t>
      </w:r>
    </w:p>
    <w:p w14:paraId="39A88A23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1, 1, 1, 1, 1, 2, 2, 2, 2, 2]</w:t>
      </w:r>
    </w:p>
    <w:p w14:paraId="11C82055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1 и 2.</w:t>
      </w:r>
    </w:p>
    <w:p w14:paraId="458D1886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gen_random(10, 1, 3)</w:t>
      </w:r>
    </w:p>
    <w:p w14:paraId="50F296A2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1, 2 и 3.</w:t>
      </w:r>
    </w:p>
    <w:p w14:paraId="0589A969" w14:textId="77777777" w:rsidR="00650ABC" w:rsidRPr="00650ABC" w:rsidRDefault="00650ABC" w:rsidP="00650ABC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‘a’, ‘A’, ‘b’, ‘B’, ‘a’, ‘A’, ‘b’, ‘B’]</w:t>
      </w:r>
    </w:p>
    <w:p w14:paraId="0D34CB7C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)</w:t>
      </w:r>
      <w:r w:rsidRPr="00650ABC">
        <w:rPr>
          <w:color w:val="1F2328"/>
        </w:rPr>
        <w:t> будет последовательно возвращать только a, A, b, B.</w:t>
      </w:r>
    </w:p>
    <w:p w14:paraId="3D6EF936" w14:textId="77777777" w:rsidR="00650ABC" w:rsidRPr="00650ABC" w:rsidRDefault="00650ABC" w:rsidP="00650ABC">
      <w:pPr>
        <w:pStyle w:val="ad"/>
        <w:shd w:val="clear" w:color="auto" w:fill="FFFFFF"/>
        <w:rPr>
          <w:color w:val="1F2328"/>
        </w:rPr>
      </w:pPr>
      <w:r w:rsidRPr="00650ABC">
        <w:rPr>
          <w:rStyle w:val="HTML"/>
          <w:rFonts w:ascii="Times New Roman" w:hAnsi="Times New Roman" w:cs="Times New Roman"/>
          <w:color w:val="1F2328"/>
          <w:sz w:val="24"/>
          <w:szCs w:val="24"/>
        </w:rPr>
        <w:t>Unique(data, ignore_case=True)</w:t>
      </w:r>
      <w:r w:rsidRPr="00650ABC">
        <w:rPr>
          <w:color w:val="1F2328"/>
        </w:rPr>
        <w:t> будет последовательно возвращать только a, b.</w:t>
      </w:r>
    </w:p>
    <w:p w14:paraId="75A08B07" w14:textId="77777777" w:rsidR="004D6F13" w:rsidRDefault="004D6F13" w:rsidP="00AD7A9C">
      <w:pPr>
        <w:rPr>
          <w:sz w:val="24"/>
          <w:szCs w:val="24"/>
        </w:rPr>
      </w:pPr>
    </w:p>
    <w:p w14:paraId="06B213B4" w14:textId="77777777" w:rsidR="00967D91" w:rsidRPr="00967D91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</w:rPr>
      </w:pPr>
      <w:r w:rsidRPr="00967D91">
        <w:rPr>
          <w:rFonts w:ascii="Times New Roman" w:hAnsi="Times New Roman" w:cs="Times New Roman"/>
          <w:b/>
          <w:bCs/>
          <w:color w:val="1F2328"/>
        </w:rPr>
        <w:t>Задача 4 (файл sort.py)</w:t>
      </w:r>
    </w:p>
    <w:p w14:paraId="78AA9E0E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Дан массив 1, содержащий положительные и отрицательные числа. Необходимо </w:t>
      </w:r>
      <w:r w:rsidRPr="00967D91">
        <w:rPr>
          <w:rStyle w:val="ae"/>
          <w:color w:val="1F2328"/>
        </w:rPr>
        <w:t>одной строкой кода</w:t>
      </w:r>
      <w:r w:rsidRPr="00967D91">
        <w:rPr>
          <w:color w:val="1F2328"/>
        </w:rPr>
        <w:t> 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 Пример:</w:t>
      </w:r>
    </w:p>
    <w:p w14:paraId="447E6BBB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data = [4, -30, 30, 100, -100, 123, 1, 0, -1, -4]</w:t>
      </w:r>
    </w:p>
    <w:p w14:paraId="40F7CD75" w14:textId="77777777" w:rsidR="00967D91" w:rsidRPr="00967D91" w:rsidRDefault="00967D91" w:rsidP="00967D91">
      <w:pPr>
        <w:pStyle w:val="HTML0"/>
        <w:shd w:val="clear" w:color="auto" w:fill="FFFFFF"/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</w:pPr>
      <w:r w:rsidRPr="00967D91">
        <w:rPr>
          <w:rStyle w:val="HTML"/>
          <w:rFonts w:ascii="Times New Roman" w:hAnsi="Times New Roman" w:cs="Times New Roman"/>
          <w:color w:val="1F2328"/>
          <w:sz w:val="24"/>
          <w:szCs w:val="24"/>
          <w:bdr w:val="none" w:sz="0" w:space="0" w:color="auto" w:frame="1"/>
        </w:rPr>
        <w:t>Вывод: [123, 100, -100, -30, 30, 4, -4, 1, -1, 0]</w:t>
      </w:r>
    </w:p>
    <w:p w14:paraId="7D91EA40" w14:textId="77777777" w:rsidR="00967D91" w:rsidRPr="00967D91" w:rsidRDefault="00967D91" w:rsidP="00967D91">
      <w:pPr>
        <w:pStyle w:val="ad"/>
        <w:shd w:val="clear" w:color="auto" w:fill="FFFFFF"/>
        <w:rPr>
          <w:color w:val="1F2328"/>
        </w:rPr>
      </w:pPr>
      <w:r w:rsidRPr="00967D91">
        <w:rPr>
          <w:color w:val="1F2328"/>
        </w:rPr>
        <w:t>Необходимо решить задачу двумя способами:</w:t>
      </w:r>
    </w:p>
    <w:p w14:paraId="61D496E7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lastRenderedPageBreak/>
        <w:t>С использованием lambda-функции.</w:t>
      </w:r>
    </w:p>
    <w:p w14:paraId="33AE0D49" w14:textId="77777777" w:rsidR="00967D91" w:rsidRPr="00967D91" w:rsidRDefault="00967D91" w:rsidP="00967D91">
      <w:pPr>
        <w:numPr>
          <w:ilvl w:val="0"/>
          <w:numId w:val="17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967D91">
        <w:rPr>
          <w:color w:val="1F2328"/>
          <w:sz w:val="24"/>
          <w:szCs w:val="24"/>
        </w:rPr>
        <w:t>Без использования lambda-функции.</w:t>
      </w:r>
    </w:p>
    <w:p w14:paraId="00D6FFC7" w14:textId="77777777" w:rsidR="00967D91" w:rsidRPr="008252E7" w:rsidRDefault="00967D91" w:rsidP="00967D91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8252E7">
        <w:rPr>
          <w:rFonts w:ascii="Times New Roman" w:hAnsi="Times New Roman" w:cs="Times New Roman"/>
          <w:b/>
          <w:bCs/>
          <w:color w:val="1F2328"/>
        </w:rPr>
        <w:t>Задача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5 (</w:t>
      </w:r>
      <w:r w:rsidRPr="008252E7">
        <w:rPr>
          <w:rFonts w:ascii="Times New Roman" w:hAnsi="Times New Roman" w:cs="Times New Roman"/>
          <w:b/>
          <w:bCs/>
          <w:color w:val="1F2328"/>
        </w:rPr>
        <w:t>файл</w:t>
      </w:r>
      <w:r w:rsidRPr="008252E7">
        <w:rPr>
          <w:rFonts w:ascii="Times New Roman" w:hAnsi="Times New Roman" w:cs="Times New Roman"/>
          <w:b/>
          <w:bCs/>
          <w:color w:val="1F2328"/>
          <w:lang w:val="en-US"/>
        </w:rPr>
        <w:t xml:space="preserve"> print_result.py)</w:t>
      </w:r>
    </w:p>
    <w:p w14:paraId="531F1A88" w14:textId="77777777" w:rsidR="00967D91" w:rsidRPr="008252E7" w:rsidRDefault="00967D91" w:rsidP="00967D91">
      <w:pPr>
        <w:pStyle w:val="ad"/>
        <w:shd w:val="clear" w:color="auto" w:fill="FFFFFF"/>
        <w:rPr>
          <w:color w:val="1F2328"/>
        </w:rPr>
      </w:pPr>
      <w:r w:rsidRPr="008252E7">
        <w:rPr>
          <w:color w:val="1F2328"/>
        </w:rPr>
        <w:t>Необходимо реализовать декоратор print_result, который выводит на экран результат выполнения функции.</w:t>
      </w:r>
    </w:p>
    <w:p w14:paraId="6B49B7CF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100" w:beforeAutospacing="1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061D74CB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писок (list), то значения элементов списка должны выводиться в столбик.</w:t>
      </w:r>
    </w:p>
    <w:p w14:paraId="33163523" w14:textId="77777777" w:rsidR="00967D91" w:rsidRPr="008252E7" w:rsidRDefault="00967D91" w:rsidP="00967D91">
      <w:pPr>
        <w:numPr>
          <w:ilvl w:val="0"/>
          <w:numId w:val="18"/>
        </w:numPr>
        <w:shd w:val="clear" w:color="auto" w:fill="FFFFFF"/>
        <w:spacing w:before="60" w:after="100" w:afterAutospacing="1"/>
        <w:rPr>
          <w:color w:val="1F2328"/>
          <w:sz w:val="24"/>
          <w:szCs w:val="24"/>
        </w:rPr>
      </w:pPr>
      <w:r w:rsidRPr="008252E7">
        <w:rPr>
          <w:color w:val="1F2328"/>
          <w:sz w:val="24"/>
          <w:szCs w:val="24"/>
        </w:rPr>
        <w:t>Если функция вернула словарь (dict), то ключи и значения должны выводить в столбик через знак равенства.</w:t>
      </w:r>
    </w:p>
    <w:p w14:paraId="4B2110CC" w14:textId="77777777" w:rsidR="00980ABC" w:rsidRPr="00980ABC" w:rsidRDefault="00980ABC" w:rsidP="00980ABC">
      <w:pPr>
        <w:pStyle w:val="3"/>
        <w:shd w:val="clear" w:color="auto" w:fill="FFFFFF"/>
        <w:rPr>
          <w:rFonts w:ascii="Times New Roman" w:hAnsi="Times New Roman" w:cs="Times New Roman"/>
          <w:b/>
          <w:bCs/>
          <w:color w:val="1F2328"/>
          <w:lang w:val="en-US"/>
        </w:rPr>
      </w:pPr>
      <w:r w:rsidRPr="00980ABC">
        <w:rPr>
          <w:rFonts w:ascii="Times New Roman" w:hAnsi="Times New Roman" w:cs="Times New Roman"/>
          <w:b/>
          <w:bCs/>
          <w:color w:val="1F2328"/>
        </w:rPr>
        <w:t>Задача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7 (</w:t>
      </w:r>
      <w:r w:rsidRPr="00980ABC">
        <w:rPr>
          <w:rFonts w:ascii="Times New Roman" w:hAnsi="Times New Roman" w:cs="Times New Roman"/>
          <w:b/>
          <w:bCs/>
          <w:color w:val="1F2328"/>
        </w:rPr>
        <w:t>файл</w:t>
      </w:r>
      <w:r w:rsidRPr="00980ABC">
        <w:rPr>
          <w:rFonts w:ascii="Times New Roman" w:hAnsi="Times New Roman" w:cs="Times New Roman"/>
          <w:b/>
          <w:bCs/>
          <w:color w:val="1F2328"/>
          <w:lang w:val="en-US"/>
        </w:rPr>
        <w:t xml:space="preserve"> process_data.py)</w:t>
      </w:r>
    </w:p>
    <w:p w14:paraId="4E8E4577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430BBA86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В файле </w:t>
      </w:r>
      <w:hyperlink r:id="rId8" w:history="1">
        <w:r w:rsidRPr="00980ABC">
          <w:rPr>
            <w:rStyle w:val="a5"/>
            <w:color w:val="auto"/>
          </w:rPr>
          <w:t>data_light.json</w:t>
        </w:r>
      </w:hyperlink>
      <w:r w:rsidRPr="00980ABC">
        <w:rPr>
          <w:color w:val="1F2328"/>
        </w:rPr>
        <w:t> содержится фрагмент списка вакансий.</w:t>
      </w:r>
    </w:p>
    <w:p w14:paraId="33FF8DC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6DEF0918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063CDCF3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67F51A3C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40FC6655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2DEEB25B" w14:textId="77777777" w:rsidR="00980ABC" w:rsidRPr="00980ABC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5302DBD8" w14:textId="223AE749" w:rsidR="00980ABC" w:rsidRPr="00F41767" w:rsidRDefault="00980ABC" w:rsidP="00980ABC">
      <w:pPr>
        <w:pStyle w:val="ad"/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color w:val="1F2328"/>
        </w:rPr>
      </w:pPr>
      <w:r w:rsidRPr="00980ABC">
        <w:rPr>
          <w:color w:val="1F23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.</w:t>
      </w:r>
    </w:p>
    <w:p w14:paraId="40393412" w14:textId="58F7091E" w:rsidR="00844C64" w:rsidRPr="004D6F13" w:rsidRDefault="00844C64" w:rsidP="00D37033">
      <w:pPr>
        <w:rPr>
          <w:sz w:val="24"/>
          <w:szCs w:val="24"/>
        </w:rPr>
      </w:pPr>
    </w:p>
    <w:p w14:paraId="7909ABD5" w14:textId="7119C27D" w:rsidR="009F7893" w:rsidRPr="0003488D" w:rsidRDefault="009F7893" w:rsidP="009F7893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Текст</w:t>
      </w:r>
      <w:r w:rsidRPr="0003488D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</w:rPr>
        <w:t>программ</w:t>
      </w:r>
    </w:p>
    <w:p w14:paraId="10640124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</w:p>
    <w:p w14:paraId="678C7B3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def field(items, *args):</w:t>
      </w:r>
    </w:p>
    <w:p w14:paraId="1361106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assert len(args) &gt; 0</w:t>
      </w:r>
    </w:p>
    <w:p w14:paraId="0DC01F0F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for item in items:</w:t>
      </w:r>
    </w:p>
    <w:p w14:paraId="1E7446C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if len(args) == 1:</w:t>
      </w:r>
    </w:p>
    <w:p w14:paraId="6DCC59A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value = item.get(args[0])</w:t>
      </w:r>
    </w:p>
    <w:p w14:paraId="5398EE5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value is not None:</w:t>
      </w:r>
    </w:p>
    <w:p w14:paraId="2CFCEF0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value</w:t>
      </w:r>
    </w:p>
    <w:p w14:paraId="7E69B9F3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else:</w:t>
      </w:r>
    </w:p>
    <w:p w14:paraId="390F8F25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result = {}</w:t>
      </w:r>
    </w:p>
    <w:p w14:paraId="24F35FA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for key in args:</w:t>
      </w:r>
    </w:p>
    <w:p w14:paraId="27A8472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lastRenderedPageBreak/>
        <w:t xml:space="preserve">                value = item.get(key)</w:t>
      </w:r>
    </w:p>
    <w:p w14:paraId="7DBE8EB0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if value is not None:</w:t>
      </w:r>
    </w:p>
    <w:p w14:paraId="1274E8E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    result[key] = value</w:t>
      </w:r>
    </w:p>
    <w:p w14:paraId="2A16CBCB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if result:</w:t>
      </w:r>
    </w:p>
    <w:p w14:paraId="4794EC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            yield result</w:t>
      </w:r>
    </w:p>
    <w:p w14:paraId="37378A32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68BD762E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476BB0A1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goods = [</w:t>
      </w:r>
    </w:p>
    <w:p w14:paraId="0963FC3D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Ковер', 'price': 2000, 'color': 'green'},</w:t>
      </w:r>
    </w:p>
    <w:p w14:paraId="5BD06B47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{'title': 'Диван для отдыха', 'price': 5300, 'color': 'black'}</w:t>
      </w:r>
    </w:p>
    <w:p w14:paraId="65B068B2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]</w:t>
      </w:r>
    </w:p>
    <w:p w14:paraId="3BAD4FB4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test1 = field(goods, 'title')</w:t>
      </w:r>
    </w:p>
    <w:p w14:paraId="02D77A78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for i in test1:</w:t>
      </w:r>
    </w:p>
    <w:p w14:paraId="1F820B69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 xml:space="preserve">    print(i)</w:t>
      </w:r>
    </w:p>
    <w:p w14:paraId="5AFC8F5D" w14:textId="77777777" w:rsidR="00AC40B9" w:rsidRPr="00A832C3" w:rsidRDefault="00AC40B9" w:rsidP="00AC40B9">
      <w:pPr>
        <w:rPr>
          <w:sz w:val="24"/>
          <w:szCs w:val="24"/>
          <w:lang w:val="en-US"/>
        </w:rPr>
      </w:pPr>
    </w:p>
    <w:p w14:paraId="2614D9E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test2 = field(goods, 'title', 'price')</w:t>
      </w:r>
    </w:p>
    <w:p w14:paraId="08F9053C" w14:textId="77777777" w:rsidR="00AC40B9" w:rsidRPr="00A832C3" w:rsidRDefault="00AC40B9" w:rsidP="00AC40B9">
      <w:pPr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for i in test2:</w:t>
      </w:r>
    </w:p>
    <w:p w14:paraId="544A81B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A832C3">
        <w:rPr>
          <w:sz w:val="24"/>
          <w:szCs w:val="24"/>
          <w:lang w:val="en-US"/>
        </w:rPr>
        <w:t>print(i)</w:t>
      </w:r>
    </w:p>
    <w:p w14:paraId="49606A02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12CF9E9A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</w:p>
    <w:p w14:paraId="4204458C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import random</w:t>
      </w:r>
    </w:p>
    <w:p w14:paraId="38ECF044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74CA2376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def gen_random(num_count, begin, end):</w:t>
      </w:r>
    </w:p>
    <w:p w14:paraId="09BF6001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for _ in range(num_count):</w:t>
      </w:r>
    </w:p>
    <w:p w14:paraId="0DD2BCD7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 xml:space="preserve">        yield random.randint(begin, end)</w:t>
      </w:r>
    </w:p>
    <w:p w14:paraId="68A3399A" w14:textId="77777777" w:rsidR="00AC40B9" w:rsidRPr="00B23EF6" w:rsidRDefault="00AC40B9" w:rsidP="00AC40B9">
      <w:pPr>
        <w:rPr>
          <w:sz w:val="24"/>
          <w:szCs w:val="24"/>
          <w:lang w:val="en-US"/>
        </w:rPr>
      </w:pPr>
    </w:p>
    <w:p w14:paraId="58E5BD4F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random_number = gen_random(5, 1, 3)</w:t>
      </w:r>
    </w:p>
    <w:p w14:paraId="009C5CEA" w14:textId="77777777" w:rsidR="00AC40B9" w:rsidRPr="00B23EF6" w:rsidRDefault="00AC40B9" w:rsidP="00AC40B9">
      <w:pPr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for i in random_number:</w:t>
      </w:r>
    </w:p>
    <w:p w14:paraId="09A52EFD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B23EF6">
        <w:rPr>
          <w:sz w:val="24"/>
          <w:szCs w:val="24"/>
          <w:lang w:val="en-US"/>
        </w:rPr>
        <w:t>print(i)</w:t>
      </w:r>
    </w:p>
    <w:p w14:paraId="2108594F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42508F"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unique.py</w:t>
      </w:r>
    </w:p>
    <w:p w14:paraId="5856EFE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rom gen_random import gen_random</w:t>
      </w:r>
    </w:p>
    <w:p w14:paraId="1A3F061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7EDA72B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class Unique:</w:t>
      </w:r>
    </w:p>
    <w:p w14:paraId="1D7054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init__(self, items, **kwargs):</w:t>
      </w:r>
    </w:p>
    <w:p w14:paraId="79746F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ignore_case = kwargs.get('ignore_case', False)</w:t>
      </w:r>
    </w:p>
    <w:p w14:paraId="02E7BF0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items = iter(items)</w:t>
      </w:r>
    </w:p>
    <w:p w14:paraId="0F982485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self.seen = set() </w:t>
      </w:r>
    </w:p>
    <w:p w14:paraId="5ABDC5E7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D5E199E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iter__(self):</w:t>
      </w:r>
    </w:p>
    <w:p w14:paraId="5E098F0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eturn self</w:t>
      </w:r>
    </w:p>
    <w:p w14:paraId="2FC1B898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35D3750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def __next__(self):</w:t>
      </w:r>
    </w:p>
    <w:p w14:paraId="0C3CCD1C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for item in self.items:</w:t>
      </w:r>
    </w:p>
    <w:p w14:paraId="1395568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self.ignore_case and isinstance(item, str):</w:t>
      </w:r>
    </w:p>
    <w:p w14:paraId="632665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processed_item = item.lower()</w:t>
      </w:r>
    </w:p>
    <w:p w14:paraId="5321BF0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else:</w:t>
      </w:r>
    </w:p>
    <w:p w14:paraId="50A9EEF1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processed_item = item</w:t>
      </w:r>
    </w:p>
    <w:p w14:paraId="224082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if processed_item not in self.seen:</w:t>
      </w:r>
    </w:p>
    <w:p w14:paraId="1FD642C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self.seen.add(processed_item)</w:t>
      </w:r>
    </w:p>
    <w:p w14:paraId="79CD15C6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        return item</w:t>
      </w:r>
    </w:p>
    <w:p w14:paraId="4BC9375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    raise StopIteration</w:t>
      </w:r>
    </w:p>
    <w:p w14:paraId="015C68A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1)")</w:t>
      </w:r>
    </w:p>
    <w:p w14:paraId="5127D86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1, 1, 1, 1, 1, 2, 2, 2, 2, 2]</w:t>
      </w:r>
    </w:p>
    <w:p w14:paraId="00A5224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lastRenderedPageBreak/>
        <w:t>for item in Unique(data):</w:t>
      </w:r>
    </w:p>
    <w:p w14:paraId="5A20308A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FF313EC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4B50185B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2)")</w:t>
      </w:r>
    </w:p>
    <w:p w14:paraId="5AC329C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gen_random(10, 1, 3)</w:t>
      </w:r>
    </w:p>
    <w:p w14:paraId="0C27C05F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C0BABA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16C49616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EBE85DD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3)")</w:t>
      </w:r>
    </w:p>
    <w:p w14:paraId="3E2227C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3F5CFBD9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):</w:t>
      </w:r>
    </w:p>
    <w:p w14:paraId="6D3685A7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 xml:space="preserve">    print(item)</w:t>
      </w:r>
    </w:p>
    <w:p w14:paraId="5FB23EFE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542782B2" w14:textId="77777777" w:rsidR="00AC40B9" w:rsidRPr="00D24FBD" w:rsidRDefault="00AC40B9" w:rsidP="00AC40B9">
      <w:pPr>
        <w:rPr>
          <w:sz w:val="24"/>
          <w:szCs w:val="24"/>
          <w:lang w:val="en-US"/>
        </w:rPr>
      </w:pPr>
    </w:p>
    <w:p w14:paraId="0ACDBA23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"\n4)")</w:t>
      </w:r>
    </w:p>
    <w:p w14:paraId="116A9188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data = ['a', 'A', 'b', "B", 'a', 'A', 'b', 'B']</w:t>
      </w:r>
    </w:p>
    <w:p w14:paraId="405DC674" w14:textId="77777777" w:rsidR="00AC40B9" w:rsidRPr="00D24FBD" w:rsidRDefault="00AC40B9" w:rsidP="00AC40B9">
      <w:pPr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for item in Unique(data, ignore_case=True):</w:t>
      </w:r>
    </w:p>
    <w:p w14:paraId="689324E2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24FBD">
        <w:rPr>
          <w:sz w:val="24"/>
          <w:szCs w:val="24"/>
          <w:lang w:val="en-US"/>
        </w:rPr>
        <w:t>print(item)</w:t>
      </w:r>
    </w:p>
    <w:p w14:paraId="6FFADCA6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05EFB163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</w:p>
    <w:p w14:paraId="5774D7CA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data = [4, -30, 100, -100, 123, 1, 0, -1, -4]</w:t>
      </w:r>
    </w:p>
    <w:p w14:paraId="38873C65" w14:textId="77777777" w:rsidR="00AC40B9" w:rsidRPr="002D4834" w:rsidRDefault="00AC40B9" w:rsidP="00AC40B9">
      <w:pPr>
        <w:rPr>
          <w:sz w:val="24"/>
          <w:szCs w:val="24"/>
          <w:lang w:val="en-US"/>
        </w:rPr>
      </w:pPr>
    </w:p>
    <w:p w14:paraId="3724CAA1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>if __name__ == '__main__':</w:t>
      </w:r>
    </w:p>
    <w:p w14:paraId="197E5776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 = sorted(data, key=abs, reverse=True)</w:t>
      </w:r>
    </w:p>
    <w:p w14:paraId="1EEDFC99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)</w:t>
      </w:r>
    </w:p>
    <w:p w14:paraId="2B002BEF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</w:t>
      </w:r>
    </w:p>
    <w:p w14:paraId="40A24C10" w14:textId="77777777" w:rsidR="00AC40B9" w:rsidRPr="002D4834" w:rsidRDefault="00AC40B9" w:rsidP="00AC40B9">
      <w:pPr>
        <w:rPr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result_with_lambda = sorted(data, key=lambda x: abs(x), reverse=True)</w:t>
      </w:r>
    </w:p>
    <w:p w14:paraId="2D4CCC4B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 w:rsidRPr="002D4834">
        <w:rPr>
          <w:sz w:val="24"/>
          <w:szCs w:val="24"/>
          <w:lang w:val="en-US"/>
        </w:rPr>
        <w:t xml:space="preserve">    print(result_with_lambda)</w: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b/>
          <w:bCs/>
          <w:sz w:val="24"/>
          <w:szCs w:val="24"/>
          <w:lang w:val="en-US"/>
        </w:rPr>
        <w:t>print_result.py</w:t>
      </w:r>
    </w:p>
    <w:p w14:paraId="764621D9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print_result(func):</w:t>
      </w:r>
    </w:p>
    <w:p w14:paraId="7B8D826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def wrapper(*args, **kwargs):</w:t>
      </w:r>
    </w:p>
    <w:p w14:paraId="7ED0C44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sult = func(*args, **kwargs)</w:t>
      </w:r>
    </w:p>
    <w:p w14:paraId="2A075C7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print(func.__name__)</w:t>
      </w:r>
    </w:p>
    <w:p w14:paraId="77733E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if isinstance(result, list):</w:t>
      </w:r>
    </w:p>
    <w:p w14:paraId="1B3A95A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item in result:</w:t>
      </w:r>
    </w:p>
    <w:p w14:paraId="318BFC1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item)</w:t>
      </w:r>
    </w:p>
    <w:p w14:paraId="6253B335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if isinstance(result, dict):</w:t>
      </w:r>
    </w:p>
    <w:p w14:paraId="400EEDD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for key, value in result.items():</w:t>
      </w:r>
    </w:p>
    <w:p w14:paraId="17C6448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    print(f"{key} = {value}") </w:t>
      </w:r>
    </w:p>
    <w:p w14:paraId="2C40454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else:</w:t>
      </w:r>
    </w:p>
    <w:p w14:paraId="38AE0118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    print(result)</w:t>
      </w:r>
    </w:p>
    <w:p w14:paraId="066CC2D3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57AC89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    return result</w:t>
      </w:r>
    </w:p>
    <w:p w14:paraId="226EC5B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wrapper</w:t>
      </w:r>
    </w:p>
    <w:p w14:paraId="0EA4BEE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613D46B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06CEB24D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1():</w:t>
      </w:r>
    </w:p>
    <w:p w14:paraId="429AE2F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1</w:t>
      </w:r>
    </w:p>
    <w:p w14:paraId="4B01803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3A05BB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09EBCCA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2():</w:t>
      </w:r>
    </w:p>
    <w:p w14:paraId="36180E72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'iu5'</w:t>
      </w:r>
    </w:p>
    <w:p w14:paraId="53EF001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12E30936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lastRenderedPageBreak/>
        <w:t>@print_result</w:t>
      </w:r>
    </w:p>
    <w:p w14:paraId="2AE51F74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3():</w:t>
      </w:r>
    </w:p>
    <w:p w14:paraId="32F47FE1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{'a': 1, 'b': 2}</w:t>
      </w:r>
    </w:p>
    <w:p w14:paraId="68DAB34D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291D85A3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@print_result</w:t>
      </w:r>
    </w:p>
    <w:p w14:paraId="6C9C90EF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def test_4():</w:t>
      </w:r>
    </w:p>
    <w:p w14:paraId="4D710F0B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return [1, 2]</w:t>
      </w:r>
    </w:p>
    <w:p w14:paraId="055AFA55" w14:textId="77777777" w:rsidR="00AC40B9" w:rsidRPr="004A6789" w:rsidRDefault="00AC40B9" w:rsidP="00AC40B9">
      <w:pPr>
        <w:rPr>
          <w:sz w:val="24"/>
          <w:szCs w:val="24"/>
          <w:lang w:val="en-US"/>
        </w:rPr>
      </w:pPr>
    </w:p>
    <w:p w14:paraId="0E42407C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if __name__ == '__main__':</w:t>
      </w:r>
    </w:p>
    <w:p w14:paraId="1EB091F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print('!!!!!!!!')</w:t>
      </w:r>
    </w:p>
    <w:p w14:paraId="76DC7E0E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1()</w:t>
      </w:r>
    </w:p>
    <w:p w14:paraId="03DCCA50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2()</w:t>
      </w:r>
    </w:p>
    <w:p w14:paraId="484A0FD7" w14:textId="77777777" w:rsidR="00AC40B9" w:rsidRPr="004A6789" w:rsidRDefault="00AC40B9" w:rsidP="00AC40B9">
      <w:pPr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 xml:space="preserve">    test_3()</w:t>
      </w:r>
    </w:p>
    <w:p w14:paraId="5C4E8E75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4A6789">
        <w:rPr>
          <w:sz w:val="24"/>
          <w:szCs w:val="24"/>
          <w:lang w:val="en-US"/>
        </w:rPr>
        <w:t>test_4()</w:t>
      </w:r>
    </w:p>
    <w:p w14:paraId="4CBC1929" w14:textId="77777777" w:rsidR="00AC40B9" w:rsidRPr="0098340E" w:rsidRDefault="00AC40B9" w:rsidP="00AC40B9">
      <w:pPr>
        <w:ind w:firstLine="240"/>
        <w:rPr>
          <w:sz w:val="24"/>
          <w:szCs w:val="24"/>
          <w:lang w:val="en-US"/>
        </w:rPr>
      </w:pPr>
    </w:p>
    <w:p w14:paraId="671E20FE" w14:textId="77777777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m_timer.py</w:t>
      </w:r>
    </w:p>
    <w:p w14:paraId="09E4AE1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import time</w:t>
      </w:r>
    </w:p>
    <w:p w14:paraId="24F70E2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from contextlib import contextmanager</w:t>
      </w:r>
    </w:p>
    <w:p w14:paraId="34E5F22A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487F7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class cm_timer_1:</w:t>
      </w:r>
    </w:p>
    <w:p w14:paraId="1F2E8C7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nter__(self):</w:t>
      </w:r>
    </w:p>
    <w:p w14:paraId="57D0910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start_time = time.time()</w:t>
      </w:r>
    </w:p>
    <w:p w14:paraId="77583F1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return self</w:t>
      </w:r>
    </w:p>
    <w:p w14:paraId="0F7919C5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3DE47E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def __exit__(self, exc_type, exc_val, exc_tb):</w:t>
      </w:r>
    </w:p>
    <w:p w14:paraId="7179184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end_time = time.time()</w:t>
      </w:r>
    </w:p>
    <w:p w14:paraId="4DA5077A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self.elapsed_time = self.end_time - self.start_time</w:t>
      </w:r>
    </w:p>
    <w:p w14:paraId="4F1CA94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print(f'time: {self.elapsed_time}')</w:t>
      </w:r>
    </w:p>
    <w:p w14:paraId="1996564B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377944C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@contextmanager</w:t>
      </w:r>
    </w:p>
    <w:p w14:paraId="424F5AD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def cm_timer_2():</w:t>
      </w:r>
    </w:p>
    <w:p w14:paraId="795D6CFB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start_time = time.time()</w:t>
      </w:r>
    </w:p>
    <w:p w14:paraId="102AC8D4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ry:</w:t>
      </w:r>
    </w:p>
    <w:p w14:paraId="5467395E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yield</w:t>
      </w:r>
    </w:p>
    <w:p w14:paraId="1710A883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finally:</w:t>
      </w:r>
    </w:p>
    <w:p w14:paraId="751D6980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end_time = time.time()</w:t>
      </w:r>
    </w:p>
    <w:p w14:paraId="0465516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elapsed_time = end_time - start_time</w:t>
      </w:r>
    </w:p>
    <w:p w14:paraId="3DEFD612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    print(f'time: {elapsed_time}')</w:t>
      </w:r>
    </w:p>
    <w:p w14:paraId="34F45698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CAAC7D5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1():</w:t>
      </w:r>
    </w:p>
    <w:p w14:paraId="5EC0FC36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 xml:space="preserve">    time.sleep(5.5)</w:t>
      </w:r>
    </w:p>
    <w:p w14:paraId="2C98888C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72BB3008" w14:textId="77777777" w:rsidR="00AC40B9" w:rsidRPr="00D52330" w:rsidRDefault="00AC40B9" w:rsidP="00AC40B9">
      <w:pPr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with cm_timer_2():</w:t>
      </w:r>
    </w:p>
    <w:p w14:paraId="122EA68F" w14:textId="77777777" w:rsidR="00AC40B9" w:rsidRDefault="00AC40B9" w:rsidP="00AC40B9">
      <w:pPr>
        <w:ind w:firstLine="240"/>
        <w:rPr>
          <w:sz w:val="24"/>
          <w:szCs w:val="24"/>
          <w:lang w:val="en-US"/>
        </w:rPr>
      </w:pPr>
      <w:r w:rsidRPr="00D52330">
        <w:rPr>
          <w:sz w:val="24"/>
          <w:szCs w:val="24"/>
          <w:lang w:val="en-US"/>
        </w:rPr>
        <w:t>time.sleep(5.5)</w:t>
      </w:r>
    </w:p>
    <w:p w14:paraId="22B874F9" w14:textId="77777777" w:rsidR="00AC40B9" w:rsidRPr="00D52330" w:rsidRDefault="00AC40B9" w:rsidP="00AC40B9">
      <w:pPr>
        <w:rPr>
          <w:sz w:val="24"/>
          <w:szCs w:val="24"/>
          <w:lang w:val="en-US"/>
        </w:rPr>
      </w:pPr>
    </w:p>
    <w:p w14:paraId="196C30B4" w14:textId="77777777" w:rsidR="00AC40B9" w:rsidRPr="000B1B44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ocess_data.py</w:t>
      </w:r>
    </w:p>
    <w:p w14:paraId="66951E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mport json</w:t>
      </w:r>
    </w:p>
    <w:p w14:paraId="01BABFB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gen_random import gen_random</w:t>
      </w:r>
    </w:p>
    <w:p w14:paraId="745A62F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cm_timer import cm_timer_1</w:t>
      </w:r>
    </w:p>
    <w:p w14:paraId="4A947FF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from print_result import print_result</w:t>
      </w:r>
    </w:p>
    <w:p w14:paraId="3DFF1C6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EF148D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rFonts w:hint="eastAsia"/>
          <w:sz w:val="24"/>
          <w:szCs w:val="24"/>
          <w:lang w:val="en-US"/>
        </w:rPr>
        <w:t>path = "C:\\Users\\Akhme\\OneDrive\\</w:t>
      </w:r>
      <w:r w:rsidRPr="00AC40B9">
        <w:rPr>
          <w:rFonts w:hint="eastAsia"/>
          <w:sz w:val="24"/>
          <w:szCs w:val="24"/>
        </w:rPr>
        <w:t>文档</w:t>
      </w:r>
      <w:r w:rsidRPr="00AC40B9">
        <w:rPr>
          <w:rFonts w:hint="eastAsia"/>
          <w:sz w:val="24"/>
          <w:szCs w:val="24"/>
          <w:lang w:val="en-US"/>
        </w:rPr>
        <w:t>\GitHub\\programming-paradigm\\Lab3\\data_light.json"</w:t>
      </w:r>
    </w:p>
    <w:p w14:paraId="0983A358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A1E0E9C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with open(path, encoding='utf-8') as f:</w:t>
      </w:r>
    </w:p>
    <w:p w14:paraId="0E232D86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lastRenderedPageBreak/>
        <w:t xml:space="preserve">    data = json.load(f)</w:t>
      </w:r>
    </w:p>
    <w:p w14:paraId="76961FA7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78494FC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2F86D79E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1(arg):</w:t>
      </w:r>
    </w:p>
    <w:p w14:paraId="630A9D2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sorted(set(item['job-name'].lower() for item in arg))</w:t>
      </w:r>
    </w:p>
    <w:p w14:paraId="293B58A1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64C3D73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4823C10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2(arg):</w:t>
      </w:r>
    </w:p>
    <w:p w14:paraId="1EB0186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list(filter(lambda x: x.startswith('</w:t>
      </w:r>
      <w:r w:rsidRPr="00AC40B9">
        <w:rPr>
          <w:sz w:val="24"/>
          <w:szCs w:val="24"/>
        </w:rPr>
        <w:t>программист</w:t>
      </w:r>
      <w:r w:rsidRPr="00AC40B9">
        <w:rPr>
          <w:sz w:val="24"/>
          <w:szCs w:val="24"/>
          <w:lang w:val="en-US"/>
        </w:rPr>
        <w:t>'), arg))</w:t>
      </w:r>
    </w:p>
    <w:p w14:paraId="64A52DD6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2FDC65B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353660A4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3(arg):</w:t>
      </w:r>
    </w:p>
    <w:p w14:paraId="02263A8A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list(map(lambda x: f"{x} </w:t>
      </w:r>
      <w:r w:rsidRPr="00AC40B9">
        <w:rPr>
          <w:sz w:val="24"/>
          <w:szCs w:val="24"/>
        </w:rPr>
        <w:t>с</w:t>
      </w:r>
      <w:r w:rsidRPr="00AC40B9">
        <w:rPr>
          <w:sz w:val="24"/>
          <w:szCs w:val="24"/>
          <w:lang w:val="en-US"/>
        </w:rPr>
        <w:t xml:space="preserve"> </w:t>
      </w:r>
      <w:r w:rsidRPr="00AC40B9">
        <w:rPr>
          <w:sz w:val="24"/>
          <w:szCs w:val="24"/>
        </w:rPr>
        <w:t>опытом</w:t>
      </w:r>
      <w:r w:rsidRPr="00AC40B9">
        <w:rPr>
          <w:sz w:val="24"/>
          <w:szCs w:val="24"/>
          <w:lang w:val="en-US"/>
        </w:rPr>
        <w:t xml:space="preserve"> Python", arg))</w:t>
      </w:r>
    </w:p>
    <w:p w14:paraId="0FA07423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19941872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@print_result</w:t>
      </w:r>
    </w:p>
    <w:p w14:paraId="617A7A9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def f4(arg):</w:t>
      </w:r>
    </w:p>
    <w:p w14:paraId="32BE075D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salaries = gen_random(len(arg), 100000, 200000)</w:t>
      </w:r>
    </w:p>
    <w:p w14:paraId="3F2D5513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return [f"{job}, </w:t>
      </w:r>
      <w:r w:rsidRPr="00AC40B9">
        <w:rPr>
          <w:sz w:val="24"/>
          <w:szCs w:val="24"/>
        </w:rPr>
        <w:t>зарплата</w:t>
      </w:r>
      <w:r w:rsidRPr="00AC40B9">
        <w:rPr>
          <w:sz w:val="24"/>
          <w:szCs w:val="24"/>
          <w:lang w:val="en-US"/>
        </w:rPr>
        <w:t xml:space="preserve"> {salary} </w:t>
      </w:r>
      <w:r w:rsidRPr="00AC40B9">
        <w:rPr>
          <w:sz w:val="24"/>
          <w:szCs w:val="24"/>
        </w:rPr>
        <w:t>руб</w:t>
      </w:r>
      <w:r w:rsidRPr="00AC40B9">
        <w:rPr>
          <w:sz w:val="24"/>
          <w:szCs w:val="24"/>
          <w:lang w:val="en-US"/>
        </w:rPr>
        <w:t>." for job, salary in zip(arg, salaries)]</w:t>
      </w:r>
    </w:p>
    <w:p w14:paraId="49258F05" w14:textId="77777777" w:rsidR="00AC40B9" w:rsidRPr="00AC40B9" w:rsidRDefault="00AC40B9" w:rsidP="00AC40B9">
      <w:pPr>
        <w:rPr>
          <w:sz w:val="24"/>
          <w:szCs w:val="24"/>
          <w:lang w:val="en-US"/>
        </w:rPr>
      </w:pPr>
    </w:p>
    <w:p w14:paraId="40EC99D8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>if __name__ == '__main__':</w:t>
      </w:r>
    </w:p>
    <w:p w14:paraId="4FD6C3F1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with cm_timer_1():</w:t>
      </w:r>
    </w:p>
    <w:p w14:paraId="7D27D189" w14:textId="77777777" w:rsidR="00AC40B9" w:rsidRPr="00AC40B9" w:rsidRDefault="00AC40B9" w:rsidP="00AC40B9">
      <w:pPr>
        <w:rPr>
          <w:sz w:val="24"/>
          <w:szCs w:val="24"/>
          <w:lang w:val="en-US"/>
        </w:rPr>
      </w:pPr>
      <w:r w:rsidRPr="00AC40B9">
        <w:rPr>
          <w:sz w:val="24"/>
          <w:szCs w:val="24"/>
          <w:lang w:val="en-US"/>
        </w:rPr>
        <w:t xml:space="preserve">        f4(f3(f2(f1(data))))</w:t>
      </w:r>
    </w:p>
    <w:p w14:paraId="5E948DF9" w14:textId="77777777" w:rsidR="000B1B44" w:rsidRPr="00AC40B9" w:rsidRDefault="000B1B44" w:rsidP="00D72D54">
      <w:pPr>
        <w:rPr>
          <w:sz w:val="24"/>
          <w:szCs w:val="24"/>
          <w:lang w:val="en-US"/>
        </w:rPr>
      </w:pPr>
    </w:p>
    <w:p w14:paraId="20D1EE75" w14:textId="6CF3D061" w:rsidR="00D72D54" w:rsidRDefault="00D72D54" w:rsidP="00D72D54">
      <w:pPr>
        <w:jc w:val="center"/>
        <w:rPr>
          <w:b/>
          <w:bCs/>
          <w:sz w:val="32"/>
          <w:szCs w:val="32"/>
        </w:rPr>
      </w:pPr>
      <w:r w:rsidRPr="00D72D54">
        <w:rPr>
          <w:b/>
          <w:bCs/>
          <w:sz w:val="32"/>
          <w:szCs w:val="32"/>
        </w:rPr>
        <w:t>Экранные формы с примерами выполнения программ</w:t>
      </w:r>
    </w:p>
    <w:p w14:paraId="53459452" w14:textId="6ACA86D5" w:rsidR="00AC40B9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field</w:t>
      </w:r>
      <w:r w:rsidRPr="00AC40B9">
        <w:rPr>
          <w:b/>
          <w:bCs/>
          <w:sz w:val="24"/>
          <w:szCs w:val="24"/>
          <w:lang w:val="en-US"/>
        </w:rPr>
        <w:t>.</w:t>
      </w:r>
      <w:r w:rsidRPr="0042508F">
        <w:rPr>
          <w:b/>
          <w:bCs/>
          <w:sz w:val="24"/>
          <w:szCs w:val="24"/>
          <w:lang w:val="en-US"/>
        </w:rPr>
        <w:t>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6A38366" wp14:editId="79F4E127">
            <wp:extent cx="6407150" cy="895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95C56" w14:textId="77777777" w:rsidR="00AC40B9" w:rsidRP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2F57E5C2" w14:textId="7FB7D62A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gen_random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E4D1153" wp14:editId="4D9E8D05">
            <wp:extent cx="6400800" cy="1003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35209" w14:textId="77777777" w:rsidR="00AC40B9" w:rsidRDefault="00AC40B9" w:rsidP="00AC40B9">
      <w:pPr>
        <w:rPr>
          <w:b/>
          <w:bCs/>
          <w:sz w:val="24"/>
          <w:szCs w:val="24"/>
          <w:lang w:val="en-US"/>
        </w:rPr>
      </w:pPr>
    </w:p>
    <w:p w14:paraId="03236DB9" w14:textId="7EC1E0CD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unique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3F38CF5C" wp14:editId="010FBB14">
            <wp:extent cx="6400800" cy="2688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68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3FBD" w14:textId="77777777" w:rsidR="00AC40B9" w:rsidRDefault="00AC40B9" w:rsidP="00AC40B9">
      <w:pPr>
        <w:rPr>
          <w:sz w:val="24"/>
          <w:szCs w:val="24"/>
          <w:lang w:val="en-US"/>
        </w:rPr>
      </w:pPr>
    </w:p>
    <w:p w14:paraId="3627B750" w14:textId="69334D06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sort.py</w:t>
      </w:r>
      <w:r w:rsidR="00E44D85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1F448D2B" wp14:editId="23E8739A">
            <wp:extent cx="6407150" cy="571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C7F63" w14:textId="76DD2955" w:rsidR="00AC40B9" w:rsidRDefault="00AC40B9" w:rsidP="00AC40B9">
      <w:pPr>
        <w:rPr>
          <w:sz w:val="24"/>
          <w:szCs w:val="24"/>
          <w:lang w:val="en-US"/>
        </w:rPr>
      </w:pPr>
    </w:p>
    <w:p w14:paraId="2C9EFC25" w14:textId="47A6B66E" w:rsidR="00AC40B9" w:rsidRPr="0042508F" w:rsidRDefault="00AC40B9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print_result.py</w:t>
      </w:r>
      <w:r w:rsidR="009A74D3">
        <w:rPr>
          <w:noProof/>
          <w:sz w:val="24"/>
          <w:szCs w:val="24"/>
          <w:lang w:val="en-US"/>
        </w:rPr>
        <w:drawing>
          <wp:inline distT="0" distB="0" distL="0" distR="0" wp14:anchorId="61B169D5" wp14:editId="6E360258">
            <wp:extent cx="6407150" cy="1993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150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C4B1" w14:textId="77777777" w:rsidR="00AC40B9" w:rsidRDefault="00AC40B9" w:rsidP="00AC40B9">
      <w:pPr>
        <w:rPr>
          <w:sz w:val="24"/>
          <w:szCs w:val="24"/>
          <w:lang w:val="en-US"/>
        </w:rPr>
      </w:pPr>
    </w:p>
    <w:p w14:paraId="25FE7B63" w14:textId="0AACFD5B" w:rsidR="00AC40B9" w:rsidRDefault="00B43CCF" w:rsidP="00AC40B9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  <w:r w:rsidR="00AC40B9">
        <w:rPr>
          <w:b/>
          <w:bCs/>
          <w:sz w:val="24"/>
          <w:szCs w:val="24"/>
          <w:lang w:val="en-US"/>
        </w:rPr>
        <w:lastRenderedPageBreak/>
        <w:t>process_data.py</w:t>
      </w:r>
    </w:p>
    <w:p w14:paraId="27373154" w14:textId="59326538" w:rsidR="00E44D85" w:rsidRDefault="006C0103" w:rsidP="00AC40B9">
      <w:pPr>
        <w:rPr>
          <w:sz w:val="24"/>
          <w:szCs w:val="24"/>
        </w:rPr>
      </w:pPr>
      <w:r w:rsidRPr="006C0103">
        <w:rPr>
          <w:noProof/>
          <w:sz w:val="24"/>
          <w:szCs w:val="24"/>
        </w:rPr>
        <w:drawing>
          <wp:inline distT="0" distB="0" distL="0" distR="0" wp14:anchorId="7D6206C8" wp14:editId="1E491A2C">
            <wp:extent cx="6410960" cy="3673365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8089" cy="367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1EF99" w14:textId="6A1F6B39" w:rsidR="006C0103" w:rsidRDefault="006C0103" w:rsidP="00AC40B9">
      <w:pPr>
        <w:rPr>
          <w:sz w:val="24"/>
          <w:szCs w:val="24"/>
        </w:rPr>
      </w:pPr>
      <w:r>
        <w:rPr>
          <w:sz w:val="24"/>
          <w:szCs w:val="24"/>
        </w:rPr>
        <w:t>И так далее</w:t>
      </w:r>
    </w:p>
    <w:p w14:paraId="537A398F" w14:textId="77777777" w:rsidR="006C0103" w:rsidRPr="00E44D85" w:rsidRDefault="006C0103" w:rsidP="00AC40B9">
      <w:pPr>
        <w:rPr>
          <w:sz w:val="24"/>
          <w:szCs w:val="24"/>
        </w:rPr>
      </w:pPr>
    </w:p>
    <w:p w14:paraId="34644A95" w14:textId="33E51A28" w:rsidR="00D72D54" w:rsidRPr="00CE29D4" w:rsidRDefault="001148F5" w:rsidP="00D72D54">
      <w:pPr>
        <w:rPr>
          <w:sz w:val="24"/>
          <w:szCs w:val="24"/>
        </w:rPr>
      </w:pPr>
      <w:r w:rsidRPr="001148F5">
        <w:rPr>
          <w:noProof/>
          <w:sz w:val="24"/>
          <w:szCs w:val="24"/>
          <w:lang w:val="en-US"/>
        </w:rPr>
        <w:drawing>
          <wp:inline distT="0" distB="0" distL="0" distR="0" wp14:anchorId="772937DC" wp14:editId="726CF401">
            <wp:extent cx="6410960" cy="4626610"/>
            <wp:effectExtent l="0" t="0" r="889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1096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D54" w:rsidRPr="00CE29D4" w:rsidSect="00B602BA">
      <w:headerReference w:type="even" r:id="rId16"/>
      <w:headerReference w:type="default" r:id="rId17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56A4F" w14:textId="77777777" w:rsidR="00124738" w:rsidRDefault="00124738">
      <w:r>
        <w:separator/>
      </w:r>
    </w:p>
  </w:endnote>
  <w:endnote w:type="continuationSeparator" w:id="0">
    <w:p w14:paraId="703BC4C2" w14:textId="77777777" w:rsidR="00124738" w:rsidRDefault="00124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E2771" w14:textId="77777777" w:rsidR="00124738" w:rsidRDefault="00124738">
      <w:r>
        <w:separator/>
      </w:r>
    </w:p>
  </w:footnote>
  <w:footnote w:type="continuationSeparator" w:id="0">
    <w:p w14:paraId="3B023111" w14:textId="77777777" w:rsidR="00124738" w:rsidRDefault="001247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D3A5E" w14:textId="77777777" w:rsidR="00676262" w:rsidRDefault="00676262" w:rsidP="00E17003">
    <w:pPr>
      <w:pStyle w:val="a4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BB4E4EA" w14:textId="77777777" w:rsidR="00676262" w:rsidRDefault="00676262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67F1" w14:textId="60E4EA64" w:rsidR="00676262" w:rsidRDefault="00676262" w:rsidP="00F007CD">
    <w:pPr>
      <w:pStyle w:val="a4"/>
      <w:framePr w:wrap="around" w:vAnchor="text" w:hAnchor="page" w:x="5745" w:y="-276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E7E2E">
      <w:rPr>
        <w:rStyle w:val="a7"/>
        <w:noProof/>
      </w:rPr>
      <w:t>5</w:t>
    </w:r>
    <w:r>
      <w:rPr>
        <w:rStyle w:val="a7"/>
      </w:rPr>
      <w:fldChar w:fldCharType="end"/>
    </w:r>
  </w:p>
  <w:p w14:paraId="0A215EDF" w14:textId="77777777" w:rsidR="00676262" w:rsidRDefault="0067626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E24099"/>
    <w:multiLevelType w:val="multilevel"/>
    <w:tmpl w:val="CD42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40467"/>
    <w:multiLevelType w:val="multilevel"/>
    <w:tmpl w:val="56CAF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22C484E"/>
    <w:multiLevelType w:val="multilevel"/>
    <w:tmpl w:val="324E4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BE60B8"/>
    <w:multiLevelType w:val="hybridMultilevel"/>
    <w:tmpl w:val="606ED014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81367"/>
    <w:multiLevelType w:val="hybridMultilevel"/>
    <w:tmpl w:val="26A84312"/>
    <w:lvl w:ilvl="0" w:tplc="3AFAF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C052A"/>
    <w:multiLevelType w:val="multilevel"/>
    <w:tmpl w:val="A35EC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B9036A"/>
    <w:multiLevelType w:val="multilevel"/>
    <w:tmpl w:val="32A0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D76BFE"/>
    <w:multiLevelType w:val="hybridMultilevel"/>
    <w:tmpl w:val="8E1E82D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B275F8B"/>
    <w:multiLevelType w:val="multilevel"/>
    <w:tmpl w:val="4DCC23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E84D0E"/>
    <w:multiLevelType w:val="hybridMultilevel"/>
    <w:tmpl w:val="A8A2CECA"/>
    <w:lvl w:ilvl="0" w:tplc="3AFAF8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CE0070"/>
    <w:multiLevelType w:val="multilevel"/>
    <w:tmpl w:val="CACE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314D54"/>
    <w:multiLevelType w:val="hybridMultilevel"/>
    <w:tmpl w:val="CD166180"/>
    <w:lvl w:ilvl="0" w:tplc="F78446E2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A6C3402"/>
    <w:multiLevelType w:val="hybridMultilevel"/>
    <w:tmpl w:val="E41807E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abstractNum w:abstractNumId="18" w15:restartNumberingAfterBreak="0">
    <w:nsid w:val="71842A42"/>
    <w:multiLevelType w:val="hybridMultilevel"/>
    <w:tmpl w:val="8CE0F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2"/>
  </w:num>
  <w:num w:numId="4">
    <w:abstractNumId w:val="0"/>
  </w:num>
  <w:num w:numId="5">
    <w:abstractNumId w:val="5"/>
  </w:num>
  <w:num w:numId="6">
    <w:abstractNumId w:val="11"/>
  </w:num>
  <w:num w:numId="7">
    <w:abstractNumId w:val="10"/>
  </w:num>
  <w:num w:numId="8">
    <w:abstractNumId w:val="7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6"/>
  </w:num>
  <w:num w:numId="12">
    <w:abstractNumId w:val="12"/>
  </w:num>
  <w:num w:numId="13">
    <w:abstractNumId w:val="18"/>
  </w:num>
  <w:num w:numId="14">
    <w:abstractNumId w:val="8"/>
  </w:num>
  <w:num w:numId="15">
    <w:abstractNumId w:val="3"/>
  </w:num>
  <w:num w:numId="16">
    <w:abstractNumId w:val="13"/>
  </w:num>
  <w:num w:numId="17">
    <w:abstractNumId w:val="4"/>
  </w:num>
  <w:num w:numId="18">
    <w:abstractNumId w:val="1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0528A"/>
    <w:rsid w:val="00006C35"/>
    <w:rsid w:val="0003488D"/>
    <w:rsid w:val="00034C18"/>
    <w:rsid w:val="00042EFD"/>
    <w:rsid w:val="0005223B"/>
    <w:rsid w:val="00052720"/>
    <w:rsid w:val="0009385B"/>
    <w:rsid w:val="00097539"/>
    <w:rsid w:val="000A67C4"/>
    <w:rsid w:val="000B1B44"/>
    <w:rsid w:val="000B4D93"/>
    <w:rsid w:val="000C63C9"/>
    <w:rsid w:val="000D7993"/>
    <w:rsid w:val="000F1C55"/>
    <w:rsid w:val="000F3C40"/>
    <w:rsid w:val="001134B1"/>
    <w:rsid w:val="001148F5"/>
    <w:rsid w:val="00124738"/>
    <w:rsid w:val="001300CE"/>
    <w:rsid w:val="00156E51"/>
    <w:rsid w:val="00161B5E"/>
    <w:rsid w:val="00171005"/>
    <w:rsid w:val="00172B40"/>
    <w:rsid w:val="0017658E"/>
    <w:rsid w:val="001A6073"/>
    <w:rsid w:val="001B02CD"/>
    <w:rsid w:val="001E1A4D"/>
    <w:rsid w:val="001E721B"/>
    <w:rsid w:val="00207888"/>
    <w:rsid w:val="00251526"/>
    <w:rsid w:val="00271243"/>
    <w:rsid w:val="00284400"/>
    <w:rsid w:val="002871C1"/>
    <w:rsid w:val="00293B3A"/>
    <w:rsid w:val="002A7026"/>
    <w:rsid w:val="002B1B44"/>
    <w:rsid w:val="002B7B45"/>
    <w:rsid w:val="002D4834"/>
    <w:rsid w:val="002E19B4"/>
    <w:rsid w:val="002E5951"/>
    <w:rsid w:val="002F058E"/>
    <w:rsid w:val="002F0B7C"/>
    <w:rsid w:val="003042FE"/>
    <w:rsid w:val="00310A8F"/>
    <w:rsid w:val="003227AF"/>
    <w:rsid w:val="00331021"/>
    <w:rsid w:val="003377EB"/>
    <w:rsid w:val="00345C55"/>
    <w:rsid w:val="0036428F"/>
    <w:rsid w:val="00381458"/>
    <w:rsid w:val="003936B0"/>
    <w:rsid w:val="003B2B3A"/>
    <w:rsid w:val="003C41F4"/>
    <w:rsid w:val="0042508F"/>
    <w:rsid w:val="0043031F"/>
    <w:rsid w:val="004A6789"/>
    <w:rsid w:val="004B14BF"/>
    <w:rsid w:val="004B3F6A"/>
    <w:rsid w:val="004C03ED"/>
    <w:rsid w:val="004C1B7E"/>
    <w:rsid w:val="004D3CBC"/>
    <w:rsid w:val="004D6F13"/>
    <w:rsid w:val="004E5258"/>
    <w:rsid w:val="004E5455"/>
    <w:rsid w:val="004E7733"/>
    <w:rsid w:val="0050254E"/>
    <w:rsid w:val="0051627A"/>
    <w:rsid w:val="0053386B"/>
    <w:rsid w:val="00581737"/>
    <w:rsid w:val="0058451E"/>
    <w:rsid w:val="005851F2"/>
    <w:rsid w:val="00587C8D"/>
    <w:rsid w:val="005906FB"/>
    <w:rsid w:val="005B1172"/>
    <w:rsid w:val="005C0274"/>
    <w:rsid w:val="005E72C3"/>
    <w:rsid w:val="005E7E2E"/>
    <w:rsid w:val="0061117A"/>
    <w:rsid w:val="00650ABC"/>
    <w:rsid w:val="0065521D"/>
    <w:rsid w:val="0067493E"/>
    <w:rsid w:val="00676262"/>
    <w:rsid w:val="006A1F98"/>
    <w:rsid w:val="006C0103"/>
    <w:rsid w:val="007147D9"/>
    <w:rsid w:val="007177B7"/>
    <w:rsid w:val="00721F33"/>
    <w:rsid w:val="0078719D"/>
    <w:rsid w:val="00790AED"/>
    <w:rsid w:val="007D1212"/>
    <w:rsid w:val="007E1E65"/>
    <w:rsid w:val="008003AC"/>
    <w:rsid w:val="0080152B"/>
    <w:rsid w:val="0081149E"/>
    <w:rsid w:val="00817FC9"/>
    <w:rsid w:val="00822DF8"/>
    <w:rsid w:val="008252E7"/>
    <w:rsid w:val="00827395"/>
    <w:rsid w:val="00832A17"/>
    <w:rsid w:val="00844C64"/>
    <w:rsid w:val="00852392"/>
    <w:rsid w:val="00875924"/>
    <w:rsid w:val="00895B7F"/>
    <w:rsid w:val="008A5909"/>
    <w:rsid w:val="008C1605"/>
    <w:rsid w:val="008D6689"/>
    <w:rsid w:val="008E3F76"/>
    <w:rsid w:val="008F1C63"/>
    <w:rsid w:val="00923630"/>
    <w:rsid w:val="0094797A"/>
    <w:rsid w:val="00967D91"/>
    <w:rsid w:val="00980ABC"/>
    <w:rsid w:val="0098340E"/>
    <w:rsid w:val="00991E1E"/>
    <w:rsid w:val="009A41FB"/>
    <w:rsid w:val="009A74D3"/>
    <w:rsid w:val="009C6190"/>
    <w:rsid w:val="009D2D86"/>
    <w:rsid w:val="009D3C30"/>
    <w:rsid w:val="009F5194"/>
    <w:rsid w:val="009F7893"/>
    <w:rsid w:val="00A24005"/>
    <w:rsid w:val="00A43C05"/>
    <w:rsid w:val="00A46504"/>
    <w:rsid w:val="00A533B3"/>
    <w:rsid w:val="00A7127F"/>
    <w:rsid w:val="00A73592"/>
    <w:rsid w:val="00A77C30"/>
    <w:rsid w:val="00A832C3"/>
    <w:rsid w:val="00AB5614"/>
    <w:rsid w:val="00AC40B9"/>
    <w:rsid w:val="00AD7A9C"/>
    <w:rsid w:val="00AE1BEF"/>
    <w:rsid w:val="00AE3E62"/>
    <w:rsid w:val="00AE49C1"/>
    <w:rsid w:val="00AE5AE1"/>
    <w:rsid w:val="00AE727A"/>
    <w:rsid w:val="00B01AA9"/>
    <w:rsid w:val="00B12BFA"/>
    <w:rsid w:val="00B13383"/>
    <w:rsid w:val="00B23EF6"/>
    <w:rsid w:val="00B2581D"/>
    <w:rsid w:val="00B43CCF"/>
    <w:rsid w:val="00B602BA"/>
    <w:rsid w:val="00B70298"/>
    <w:rsid w:val="00B742F3"/>
    <w:rsid w:val="00B8718D"/>
    <w:rsid w:val="00BC0561"/>
    <w:rsid w:val="00BC53E5"/>
    <w:rsid w:val="00BD5081"/>
    <w:rsid w:val="00BE13C2"/>
    <w:rsid w:val="00C30EB3"/>
    <w:rsid w:val="00C44F38"/>
    <w:rsid w:val="00C511D6"/>
    <w:rsid w:val="00C600B2"/>
    <w:rsid w:val="00C63CFC"/>
    <w:rsid w:val="00C647F9"/>
    <w:rsid w:val="00C71063"/>
    <w:rsid w:val="00CC4775"/>
    <w:rsid w:val="00CD1B2A"/>
    <w:rsid w:val="00CE29D4"/>
    <w:rsid w:val="00CE2DB2"/>
    <w:rsid w:val="00CF6261"/>
    <w:rsid w:val="00CF633A"/>
    <w:rsid w:val="00D12967"/>
    <w:rsid w:val="00D13475"/>
    <w:rsid w:val="00D16A0D"/>
    <w:rsid w:val="00D21DB1"/>
    <w:rsid w:val="00D24FBD"/>
    <w:rsid w:val="00D27C2F"/>
    <w:rsid w:val="00D37033"/>
    <w:rsid w:val="00D52330"/>
    <w:rsid w:val="00D67ABA"/>
    <w:rsid w:val="00D72D54"/>
    <w:rsid w:val="00D770C0"/>
    <w:rsid w:val="00DC1C18"/>
    <w:rsid w:val="00DE314B"/>
    <w:rsid w:val="00DE42EF"/>
    <w:rsid w:val="00DE68AF"/>
    <w:rsid w:val="00E132E2"/>
    <w:rsid w:val="00E17003"/>
    <w:rsid w:val="00E24BCF"/>
    <w:rsid w:val="00E44D85"/>
    <w:rsid w:val="00E46917"/>
    <w:rsid w:val="00E52429"/>
    <w:rsid w:val="00E64D9A"/>
    <w:rsid w:val="00E71924"/>
    <w:rsid w:val="00EA4E9D"/>
    <w:rsid w:val="00EB4483"/>
    <w:rsid w:val="00EB75A3"/>
    <w:rsid w:val="00F007CD"/>
    <w:rsid w:val="00F023B8"/>
    <w:rsid w:val="00F03EC2"/>
    <w:rsid w:val="00F06C3D"/>
    <w:rsid w:val="00F12928"/>
    <w:rsid w:val="00F12CF9"/>
    <w:rsid w:val="00F22F70"/>
    <w:rsid w:val="00F41767"/>
    <w:rsid w:val="00F671FB"/>
    <w:rsid w:val="00F86012"/>
    <w:rsid w:val="00F90FBA"/>
    <w:rsid w:val="00F91AD3"/>
    <w:rsid w:val="00FC0119"/>
    <w:rsid w:val="00FD55AC"/>
    <w:rsid w:val="00FF2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7B2453FE"/>
  <w15:docId w15:val="{1AE9E73C-F2B1-4829-9A6B-DCFCED9B7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1710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AD7A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A77C30"/>
    <w:rPr>
      <w:color w:val="0000FF"/>
      <w:u w:val="single"/>
    </w:rPr>
  </w:style>
  <w:style w:type="paragraph" w:styleId="a6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7">
    <w:name w:val="page number"/>
    <w:basedOn w:val="a0"/>
    <w:rsid w:val="00A7127F"/>
  </w:style>
  <w:style w:type="paragraph" w:styleId="a8">
    <w:name w:val="footer"/>
    <w:basedOn w:val="a"/>
    <w:link w:val="a9"/>
    <w:rsid w:val="004E5258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rsid w:val="004E5258"/>
  </w:style>
  <w:style w:type="paragraph" w:styleId="aa">
    <w:name w:val="Balloon Text"/>
    <w:basedOn w:val="a"/>
    <w:link w:val="ab"/>
    <w:rsid w:val="005B1172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5B117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BC53E5"/>
    <w:pPr>
      <w:ind w:left="720"/>
      <w:contextualSpacing/>
    </w:pPr>
  </w:style>
  <w:style w:type="paragraph" w:styleId="ad">
    <w:name w:val="Normal (Web)"/>
    <w:basedOn w:val="a"/>
    <w:uiPriority w:val="99"/>
    <w:unhideWhenUsed/>
    <w:rsid w:val="0065521D"/>
    <w:rPr>
      <w:rFonts w:eastAsia="Times New Roman"/>
      <w:sz w:val="24"/>
      <w:szCs w:val="24"/>
    </w:rPr>
  </w:style>
  <w:style w:type="character" w:customStyle="1" w:styleId="20">
    <w:name w:val="Заголовок 2 Знак"/>
    <w:basedOn w:val="a0"/>
    <w:link w:val="2"/>
    <w:semiHidden/>
    <w:rsid w:val="0017100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AD7A9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TML">
    <w:name w:val="HTML Code"/>
    <w:basedOn w:val="a0"/>
    <w:uiPriority w:val="99"/>
    <w:unhideWhenUsed/>
    <w:rsid w:val="00650A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650A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rsid w:val="00650ABC"/>
    <w:rPr>
      <w:rFonts w:ascii="Courier New" w:eastAsia="Times New Roman" w:hAnsi="Courier New" w:cs="Courier New"/>
      <w:lang w:eastAsia="zh-CN"/>
    </w:rPr>
  </w:style>
  <w:style w:type="character" w:styleId="ae">
    <w:name w:val="Strong"/>
    <w:basedOn w:val="a0"/>
    <w:uiPriority w:val="22"/>
    <w:qFormat/>
    <w:rsid w:val="00967D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8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4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5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6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8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2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7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66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5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43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28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2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gapanyuk/BKIT_2021/blob/main/notebooks/fp/files/data_light.json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BAA369-A4D3-4FCB-9865-CB88341B9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1176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щищено:</vt:lpstr>
    </vt:vector>
  </TitlesOfParts>
  <Company>Bmstu</Company>
  <LinksUpToDate>false</LinksUpToDate>
  <CharactersWithSpaces>10052</CharactersWithSpaces>
  <SharedDoc>false</SharedDoc>
  <HLinks>
    <vt:vector size="36" baseType="variant">
      <vt:variant>
        <vt:i4>196613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91350632</vt:lpwstr>
      </vt:variant>
      <vt:variant>
        <vt:i4>196613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91350631</vt:lpwstr>
      </vt:variant>
      <vt:variant>
        <vt:i4>196613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91350630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91350629</vt:lpwstr>
      </vt:variant>
      <vt:variant>
        <vt:i4>20316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1350628</vt:lpwstr>
      </vt:variant>
      <vt:variant>
        <vt:i4>203167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13506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щищено:</dc:title>
  <dc:creator>Daniel Akhmerov</dc:creator>
  <cp:lastModifiedBy>Daniel Akhmerov</cp:lastModifiedBy>
  <cp:revision>56</cp:revision>
  <cp:lastPrinted>2017-08-29T07:52:00Z</cp:lastPrinted>
  <dcterms:created xsi:type="dcterms:W3CDTF">2024-10-30T19:52:00Z</dcterms:created>
  <dcterms:modified xsi:type="dcterms:W3CDTF">2024-12-17T11:12:00Z</dcterms:modified>
</cp:coreProperties>
</file>